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4296" w14:textId="710AB1B9" w:rsidR="00556933" w:rsidRDefault="00A11A2B" w:rsidP="00A11A2B">
      <w:pPr>
        <w:spacing w:line="240" w:lineRule="auto"/>
        <w:ind w:left="2124" w:firstLine="708"/>
        <w:rPr>
          <w:b/>
          <w:i/>
          <w:color w:val="002060"/>
          <w:sz w:val="36"/>
          <w:szCs w:val="36"/>
        </w:rPr>
      </w:pPr>
      <w:r>
        <w:rPr>
          <w:b/>
          <w:i/>
          <w:color w:val="002060"/>
          <w:sz w:val="36"/>
          <w:szCs w:val="36"/>
        </w:rPr>
        <w:t xml:space="preserve">     </w:t>
      </w:r>
      <w:proofErr w:type="spellStart"/>
      <w:r>
        <w:rPr>
          <w:b/>
          <w:i/>
          <w:color w:val="002060"/>
          <w:sz w:val="36"/>
          <w:szCs w:val="36"/>
        </w:rPr>
        <w:t>Ü</w:t>
      </w:r>
      <w:r w:rsidR="00FA2CD3" w:rsidRPr="00A941EB">
        <w:rPr>
          <w:b/>
          <w:i/>
          <w:color w:val="002060"/>
          <w:sz w:val="36"/>
          <w:szCs w:val="36"/>
        </w:rPr>
        <w:t>nvan</w:t>
      </w:r>
      <w:proofErr w:type="spellEnd"/>
      <w:r w:rsidR="00FA2CD3" w:rsidRPr="00A941EB">
        <w:rPr>
          <w:b/>
          <w:i/>
          <w:color w:val="002060"/>
          <w:sz w:val="36"/>
          <w:szCs w:val="36"/>
        </w:rPr>
        <w:t xml:space="preserve"> Talep D</w:t>
      </w:r>
      <w:r w:rsidR="00A404F3" w:rsidRPr="00A941EB">
        <w:rPr>
          <w:b/>
          <w:i/>
          <w:color w:val="002060"/>
          <w:sz w:val="36"/>
          <w:szCs w:val="36"/>
        </w:rPr>
        <w:t>ilekçesi</w:t>
      </w:r>
    </w:p>
    <w:p w14:paraId="120D2ECD" w14:textId="4A04D2C2" w:rsidR="00A11A2B" w:rsidRPr="00A11A2B" w:rsidRDefault="00A11A2B" w:rsidP="00A11A2B">
      <w:pPr>
        <w:spacing w:line="240" w:lineRule="auto"/>
        <w:ind w:left="2124" w:hanging="139"/>
        <w:rPr>
          <w:b/>
          <w:i/>
          <w:color w:val="002060"/>
          <w:sz w:val="32"/>
          <w:szCs w:val="32"/>
        </w:rPr>
      </w:pPr>
      <w:r w:rsidRPr="00A11A2B">
        <w:rPr>
          <w:b/>
          <w:i/>
          <w:color w:val="002060"/>
          <w:sz w:val="32"/>
          <w:szCs w:val="32"/>
        </w:rPr>
        <w:t>(</w:t>
      </w:r>
      <w:r>
        <w:rPr>
          <w:b/>
          <w:i/>
          <w:color w:val="002060"/>
          <w:sz w:val="32"/>
          <w:szCs w:val="32"/>
        </w:rPr>
        <w:t xml:space="preserve">Seyahat </w:t>
      </w:r>
      <w:proofErr w:type="spellStart"/>
      <w:r>
        <w:rPr>
          <w:b/>
          <w:i/>
          <w:color w:val="002060"/>
          <w:sz w:val="32"/>
          <w:szCs w:val="32"/>
        </w:rPr>
        <w:t>Acentası</w:t>
      </w:r>
      <w:proofErr w:type="spellEnd"/>
      <w:r>
        <w:rPr>
          <w:b/>
          <w:i/>
          <w:color w:val="002060"/>
          <w:sz w:val="32"/>
          <w:szCs w:val="32"/>
        </w:rPr>
        <w:t xml:space="preserve"> İşletme Belge Taleplerinde)</w:t>
      </w:r>
    </w:p>
    <w:tbl>
      <w:tblPr>
        <w:tblStyle w:val="TabloKlavuzu"/>
        <w:tblW w:w="10539" w:type="dxa"/>
        <w:tblLook w:val="04A0" w:firstRow="1" w:lastRow="0" w:firstColumn="1" w:lastColumn="0" w:noHBand="0" w:noVBand="1"/>
      </w:tblPr>
      <w:tblGrid>
        <w:gridCol w:w="10539"/>
      </w:tblGrid>
      <w:tr w:rsidR="0043734D" w14:paraId="1A91BF38" w14:textId="77777777" w:rsidTr="00A11A2B">
        <w:trPr>
          <w:trHeight w:val="3780"/>
        </w:trPr>
        <w:tc>
          <w:tcPr>
            <w:tcW w:w="10539" w:type="dxa"/>
          </w:tcPr>
          <w:p w14:paraId="462D3142" w14:textId="77777777" w:rsidR="00556933" w:rsidRDefault="00556933" w:rsidP="00226A01">
            <w:pPr>
              <w:jc w:val="center"/>
              <w:rPr>
                <w:sz w:val="24"/>
                <w:szCs w:val="24"/>
              </w:rPr>
            </w:pPr>
          </w:p>
          <w:p w14:paraId="4EC796BB" w14:textId="77777777" w:rsidR="00226A01" w:rsidRPr="00226A01" w:rsidRDefault="00226A01" w:rsidP="00226A01">
            <w:pPr>
              <w:jc w:val="center"/>
              <w:rPr>
                <w:sz w:val="24"/>
                <w:szCs w:val="24"/>
              </w:rPr>
            </w:pPr>
            <w:r w:rsidRPr="00226A01">
              <w:rPr>
                <w:sz w:val="24"/>
                <w:szCs w:val="24"/>
              </w:rPr>
              <w:t>T.C. KÜLTÜR VE TURİZM BAKANLIĞI</w:t>
            </w:r>
          </w:p>
          <w:p w14:paraId="59EE5109" w14:textId="77777777" w:rsidR="00226A01" w:rsidRPr="00226A01" w:rsidRDefault="00226A01" w:rsidP="00226A01">
            <w:pPr>
              <w:jc w:val="center"/>
              <w:rPr>
                <w:sz w:val="24"/>
                <w:szCs w:val="24"/>
              </w:rPr>
            </w:pPr>
            <w:r w:rsidRPr="00226A01">
              <w:rPr>
                <w:sz w:val="24"/>
                <w:szCs w:val="24"/>
              </w:rPr>
              <w:t>YATIRIM VE İŞLETMELER GENEL MÜDÜRLÜĞÜNE</w:t>
            </w:r>
          </w:p>
          <w:p w14:paraId="26A79C97" w14:textId="77777777" w:rsidR="00226A01" w:rsidRPr="00226A01" w:rsidRDefault="00226A01" w:rsidP="00226A01">
            <w:pPr>
              <w:jc w:val="center"/>
              <w:rPr>
                <w:sz w:val="24"/>
                <w:szCs w:val="24"/>
              </w:rPr>
            </w:pPr>
            <w:r w:rsidRPr="00226A01">
              <w:rPr>
                <w:sz w:val="24"/>
                <w:szCs w:val="24"/>
              </w:rPr>
              <w:t xml:space="preserve">(Seyahat </w:t>
            </w:r>
            <w:proofErr w:type="spellStart"/>
            <w:r w:rsidRPr="00226A01">
              <w:rPr>
                <w:sz w:val="24"/>
                <w:szCs w:val="24"/>
              </w:rPr>
              <w:t>Acentaları</w:t>
            </w:r>
            <w:proofErr w:type="spellEnd"/>
            <w:r w:rsidRPr="00226A01">
              <w:rPr>
                <w:sz w:val="24"/>
                <w:szCs w:val="24"/>
              </w:rPr>
              <w:t xml:space="preserve"> Daire Başkanlığı)</w:t>
            </w:r>
          </w:p>
          <w:p w14:paraId="072F09ED" w14:textId="77777777" w:rsidR="0067438C" w:rsidRDefault="0067438C" w:rsidP="00366359">
            <w:pPr>
              <w:rPr>
                <w:sz w:val="24"/>
                <w:szCs w:val="24"/>
              </w:rPr>
            </w:pPr>
          </w:p>
          <w:p w14:paraId="329C7E00" w14:textId="1A7B92FC" w:rsidR="00CF3BF0" w:rsidRDefault="005E2F45" w:rsidP="005E2F45">
            <w:pPr>
              <w:ind w:left="306" w:right="428"/>
              <w:rPr>
                <w:sz w:val="24"/>
                <w:szCs w:val="24"/>
              </w:rPr>
            </w:pPr>
            <w:r w:rsidRPr="005E2F45">
              <w:rPr>
                <w:sz w:val="24"/>
                <w:szCs w:val="24"/>
              </w:rPr>
              <w:t xml:space="preserve">Kuracağımız seyahat </w:t>
            </w:r>
            <w:proofErr w:type="spellStart"/>
            <w:r w:rsidRPr="005E2F45">
              <w:rPr>
                <w:sz w:val="24"/>
                <w:szCs w:val="24"/>
              </w:rPr>
              <w:t>acentası</w:t>
            </w:r>
            <w:proofErr w:type="spellEnd"/>
            <w:r w:rsidRPr="005E2F45">
              <w:rPr>
                <w:sz w:val="24"/>
                <w:szCs w:val="24"/>
              </w:rPr>
              <w:t xml:space="preserve"> için talep ett</w:t>
            </w:r>
            <w:r>
              <w:rPr>
                <w:sz w:val="24"/>
                <w:szCs w:val="24"/>
              </w:rPr>
              <w:t xml:space="preserve">iğim unvanlar ekte sunulmuştur. </w:t>
            </w:r>
            <w:r w:rsidRPr="005E2F45">
              <w:rPr>
                <w:sz w:val="24"/>
                <w:szCs w:val="24"/>
              </w:rPr>
              <w:t>Bilgilerini</w:t>
            </w:r>
            <w:r w:rsidR="00177E9B">
              <w:rPr>
                <w:sz w:val="24"/>
                <w:szCs w:val="24"/>
              </w:rPr>
              <w:t>zi</w:t>
            </w:r>
            <w:r w:rsidRPr="005E2F45">
              <w:rPr>
                <w:sz w:val="24"/>
                <w:szCs w:val="24"/>
              </w:rPr>
              <w:t xml:space="preserve"> ve gereğini arz ederim. ….. </w:t>
            </w:r>
            <w:proofErr w:type="gramStart"/>
            <w:r w:rsidRPr="005E2F45">
              <w:rPr>
                <w:sz w:val="24"/>
                <w:szCs w:val="24"/>
              </w:rPr>
              <w:t>/….</w:t>
            </w:r>
            <w:proofErr w:type="gramEnd"/>
            <w:r w:rsidRPr="005E2F45">
              <w:rPr>
                <w:sz w:val="24"/>
                <w:szCs w:val="24"/>
              </w:rPr>
              <w:t>./20</w:t>
            </w:r>
            <w:r w:rsidR="00DE14DE">
              <w:rPr>
                <w:sz w:val="24"/>
                <w:szCs w:val="24"/>
              </w:rPr>
              <w:t>…</w:t>
            </w:r>
          </w:p>
          <w:p w14:paraId="4D9A99EE" w14:textId="77777777" w:rsidR="00567F5B" w:rsidRDefault="009F2592" w:rsidP="0063522F">
            <w:pPr>
              <w:rPr>
                <w:sz w:val="24"/>
                <w:szCs w:val="24"/>
              </w:rPr>
            </w:pPr>
            <w:r w:rsidRPr="00841A1E">
              <w:rPr>
                <w:noProof/>
                <w:sz w:val="24"/>
                <w:szCs w:val="24"/>
                <w:lang w:eastAsia="tr-TR"/>
              </w:rPr>
              <mc:AlternateContent>
                <mc:Choice Requires="wps">
                  <w:drawing>
                    <wp:anchor distT="45720" distB="45720" distL="114300" distR="114300" simplePos="0" relativeHeight="251661312" behindDoc="0" locked="0" layoutInCell="1" allowOverlap="1" wp14:anchorId="7C030A56" wp14:editId="328FD1FC">
                      <wp:simplePos x="0" y="0"/>
                      <wp:positionH relativeFrom="column">
                        <wp:posOffset>3654425</wp:posOffset>
                      </wp:positionH>
                      <wp:positionV relativeFrom="paragraph">
                        <wp:posOffset>197485</wp:posOffset>
                      </wp:positionV>
                      <wp:extent cx="2637790" cy="67056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670560"/>
                              </a:xfrm>
                              <a:prstGeom prst="rect">
                                <a:avLst/>
                              </a:prstGeom>
                              <a:noFill/>
                              <a:ln w="9525">
                                <a:noFill/>
                                <a:miter lim="800000"/>
                                <a:headEnd/>
                                <a:tailEnd/>
                              </a:ln>
                            </wps:spPr>
                            <wps:txbx>
                              <w:txbxContent>
                                <w:p w14:paraId="38BC1397" w14:textId="77777777" w:rsidR="00841A1E" w:rsidRPr="00B73636" w:rsidRDefault="00245B4B" w:rsidP="00841A1E">
                                  <w:pPr>
                                    <w:spacing w:after="0"/>
                                    <w:rPr>
                                      <w:sz w:val="24"/>
                                      <w:szCs w:val="24"/>
                                    </w:rPr>
                                  </w:pPr>
                                  <w:r w:rsidRPr="00F575F1">
                                    <w:rPr>
                                      <w:sz w:val="18"/>
                                      <w:szCs w:val="18"/>
                                    </w:rPr>
                                    <w:t>ŞİRKET YETKİLİSİ</w:t>
                                  </w:r>
                                  <w:r>
                                    <w:rPr>
                                      <w:sz w:val="24"/>
                                      <w:szCs w:val="24"/>
                                    </w:rPr>
                                    <w:br/>
                                  </w:r>
                                  <w:r w:rsidR="00841A1E" w:rsidRPr="00B73636">
                                    <w:rPr>
                                      <w:sz w:val="24"/>
                                      <w:szCs w:val="24"/>
                                    </w:rPr>
                                    <w:t xml:space="preserve">ADI </w:t>
                                  </w:r>
                                  <w:proofErr w:type="gramStart"/>
                                  <w:r w:rsidR="00841A1E" w:rsidRPr="00B73636">
                                    <w:rPr>
                                      <w:sz w:val="24"/>
                                      <w:szCs w:val="24"/>
                                    </w:rPr>
                                    <w:t>SOYADI :</w:t>
                                  </w:r>
                                  <w:proofErr w:type="gramEnd"/>
                                  <w:r w:rsidR="00841A1E">
                                    <w:rPr>
                                      <w:sz w:val="24"/>
                                      <w:szCs w:val="24"/>
                                    </w:rPr>
                                    <w:t xml:space="preserve"> </w:t>
                                  </w:r>
                                </w:p>
                                <w:p w14:paraId="2248660B" w14:textId="77777777" w:rsidR="00841A1E" w:rsidRDefault="003F7472" w:rsidP="00841A1E">
                                  <w:pPr>
                                    <w:spacing w:after="0"/>
                                    <w:rPr>
                                      <w:sz w:val="24"/>
                                      <w:szCs w:val="24"/>
                                    </w:rPr>
                                  </w:pPr>
                                  <w:proofErr w:type="gramStart"/>
                                  <w:r>
                                    <w:rPr>
                                      <w:sz w:val="24"/>
                                      <w:szCs w:val="24"/>
                                    </w:rPr>
                                    <w:t xml:space="preserve">İMZA </w:t>
                                  </w:r>
                                  <w:r w:rsidR="00841A1E" w:rsidRPr="00B73636">
                                    <w:rPr>
                                      <w:sz w:val="24"/>
                                      <w:szCs w:val="24"/>
                                    </w:rPr>
                                    <w:t>:</w:t>
                                  </w:r>
                                  <w:proofErr w:type="gramEnd"/>
                                </w:p>
                                <w:p w14:paraId="0A8BA94B" w14:textId="77777777" w:rsidR="0074288F" w:rsidRDefault="0074288F" w:rsidP="00841A1E">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30A56" id="_x0000_t202" coordsize="21600,21600" o:spt="202" path="m,l,21600r21600,l21600,xe">
                      <v:stroke joinstyle="miter"/>
                      <v:path gradientshapeok="t" o:connecttype="rect"/>
                    </v:shapetype>
                    <v:shape id="Metin Kutusu 2" o:spid="_x0000_s1026" type="#_x0000_t202" style="position:absolute;margin-left:287.75pt;margin-top:15.55pt;width:207.7pt;height:5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" filled="f" stroked="f">
                      <v:textbox>
                        <w:txbxContent>
                          <w:p w14:paraId="38BC1397" w14:textId="77777777" w:rsidR="00841A1E" w:rsidRPr="00B73636" w:rsidRDefault="00245B4B" w:rsidP="00841A1E">
                            <w:pPr>
                              <w:spacing w:after="0"/>
                              <w:rPr>
                                <w:sz w:val="24"/>
                                <w:szCs w:val="24"/>
                              </w:rPr>
                            </w:pPr>
                            <w:r w:rsidRPr="00F575F1">
                              <w:rPr>
                                <w:sz w:val="18"/>
                                <w:szCs w:val="18"/>
                              </w:rPr>
                              <w:t>ŞİRKET YETKİLİSİ</w:t>
                            </w:r>
                            <w:r>
                              <w:rPr>
                                <w:sz w:val="24"/>
                                <w:szCs w:val="24"/>
                              </w:rPr>
                              <w:br/>
                            </w:r>
                            <w:r w:rsidR="00841A1E" w:rsidRPr="00B73636">
                              <w:rPr>
                                <w:sz w:val="24"/>
                                <w:szCs w:val="24"/>
                              </w:rPr>
                              <w:t xml:space="preserve">ADI </w:t>
                            </w:r>
                            <w:proofErr w:type="gramStart"/>
                            <w:r w:rsidR="00841A1E" w:rsidRPr="00B73636">
                              <w:rPr>
                                <w:sz w:val="24"/>
                                <w:szCs w:val="24"/>
                              </w:rPr>
                              <w:t>SOYADI :</w:t>
                            </w:r>
                            <w:proofErr w:type="gramEnd"/>
                            <w:r w:rsidR="00841A1E">
                              <w:rPr>
                                <w:sz w:val="24"/>
                                <w:szCs w:val="24"/>
                              </w:rPr>
                              <w:t xml:space="preserve"> </w:t>
                            </w:r>
                          </w:p>
                          <w:p w14:paraId="2248660B" w14:textId="77777777" w:rsidR="00841A1E" w:rsidRDefault="003F7472" w:rsidP="00841A1E">
                            <w:pPr>
                              <w:spacing w:after="0"/>
                              <w:rPr>
                                <w:sz w:val="24"/>
                                <w:szCs w:val="24"/>
                              </w:rPr>
                            </w:pPr>
                            <w:proofErr w:type="gramStart"/>
                            <w:r>
                              <w:rPr>
                                <w:sz w:val="24"/>
                                <w:szCs w:val="24"/>
                              </w:rPr>
                              <w:t xml:space="preserve">İMZA </w:t>
                            </w:r>
                            <w:r w:rsidR="00841A1E" w:rsidRPr="00B73636">
                              <w:rPr>
                                <w:sz w:val="24"/>
                                <w:szCs w:val="24"/>
                              </w:rPr>
                              <w:t>:</w:t>
                            </w:r>
                            <w:proofErr w:type="gramEnd"/>
                          </w:p>
                          <w:p w14:paraId="0A8BA94B" w14:textId="77777777" w:rsidR="0074288F" w:rsidRDefault="0074288F" w:rsidP="00841A1E">
                            <w:pPr>
                              <w:spacing w:after="0"/>
                              <w:rPr>
                                <w:sz w:val="24"/>
                                <w:szCs w:val="24"/>
                              </w:rPr>
                            </w:pPr>
                          </w:p>
                        </w:txbxContent>
                      </v:textbox>
                      <w10:wrap type="square"/>
                    </v:shape>
                  </w:pict>
                </mc:Fallback>
              </mc:AlternateContent>
            </w:r>
          </w:p>
          <w:p w14:paraId="6AA9CDFC" w14:textId="77777777" w:rsidR="00A11A2B" w:rsidRPr="00A11A2B" w:rsidRDefault="00A11A2B" w:rsidP="00A11A2B">
            <w:pPr>
              <w:rPr>
                <w:sz w:val="24"/>
                <w:szCs w:val="24"/>
              </w:rPr>
            </w:pPr>
          </w:p>
          <w:p w14:paraId="0F9CD873" w14:textId="77777777" w:rsidR="00A11A2B" w:rsidRDefault="00A11A2B" w:rsidP="00A11A2B">
            <w:pPr>
              <w:rPr>
                <w:sz w:val="24"/>
                <w:szCs w:val="24"/>
              </w:rPr>
            </w:pPr>
          </w:p>
          <w:p w14:paraId="1C3BF838" w14:textId="77777777" w:rsidR="00A11A2B" w:rsidRDefault="00A11A2B" w:rsidP="00A11A2B">
            <w:pPr>
              <w:rPr>
                <w:sz w:val="24"/>
                <w:szCs w:val="24"/>
              </w:rPr>
            </w:pPr>
          </w:p>
          <w:p w14:paraId="0DFA0B1E" w14:textId="77777777" w:rsidR="00A11A2B" w:rsidRDefault="00A11A2B" w:rsidP="00A11A2B">
            <w:pPr>
              <w:rPr>
                <w:sz w:val="24"/>
                <w:szCs w:val="24"/>
              </w:rPr>
            </w:pPr>
          </w:p>
          <w:p w14:paraId="389A829E" w14:textId="77777777" w:rsidR="00A11A2B" w:rsidRPr="00A11A2B" w:rsidRDefault="00A11A2B" w:rsidP="00A11A2B">
            <w:pPr>
              <w:ind w:firstLine="708"/>
              <w:rPr>
                <w:sz w:val="24"/>
                <w:szCs w:val="24"/>
              </w:rPr>
            </w:pPr>
          </w:p>
        </w:tc>
      </w:tr>
      <w:tr w:rsidR="001A0BEC" w14:paraId="0A0523B9" w14:textId="77777777" w:rsidTr="00A11A2B">
        <w:trPr>
          <w:trHeight w:val="56"/>
        </w:trPr>
        <w:tc>
          <w:tcPr>
            <w:tcW w:w="10539" w:type="dxa"/>
          </w:tcPr>
          <w:p w14:paraId="64617652" w14:textId="77777777" w:rsidR="001A0BEC" w:rsidRDefault="001A0BEC" w:rsidP="00245B4B">
            <w:pPr>
              <w:rPr>
                <w:sz w:val="24"/>
                <w:szCs w:val="24"/>
              </w:rPr>
            </w:pPr>
            <w:r w:rsidRPr="00332A05">
              <w:rPr>
                <w:i/>
                <w:color w:val="FF0000"/>
              </w:rPr>
              <w:t>*</w:t>
            </w:r>
            <w:r w:rsidR="00212DE0">
              <w:rPr>
                <w:i/>
                <w:color w:val="FF0000"/>
              </w:rPr>
              <w:t>Ş</w:t>
            </w:r>
            <w:r w:rsidRPr="00332A05">
              <w:rPr>
                <w:i/>
                <w:color w:val="FF0000"/>
              </w:rPr>
              <w:t>irket kaşesi</w:t>
            </w:r>
            <w:r w:rsidR="00245B4B">
              <w:rPr>
                <w:i/>
                <w:color w:val="FF0000"/>
              </w:rPr>
              <w:t>nin</w:t>
            </w:r>
            <w:r w:rsidRPr="00332A05">
              <w:rPr>
                <w:i/>
                <w:color w:val="FF0000"/>
              </w:rPr>
              <w:t xml:space="preserve"> </w:t>
            </w:r>
            <w:r w:rsidR="0030120E">
              <w:rPr>
                <w:i/>
                <w:color w:val="FF0000"/>
              </w:rPr>
              <w:t xml:space="preserve">basılması </w:t>
            </w:r>
            <w:r w:rsidRPr="00332A05">
              <w:rPr>
                <w:i/>
                <w:color w:val="FF0000"/>
              </w:rPr>
              <w:t>gerekmektedir</w:t>
            </w:r>
            <w:r>
              <w:rPr>
                <w:i/>
                <w:color w:val="FF0000"/>
              </w:rPr>
              <w:t>.</w:t>
            </w:r>
          </w:p>
        </w:tc>
      </w:tr>
    </w:tbl>
    <w:p w14:paraId="02383452" w14:textId="77777777" w:rsidR="0043734D" w:rsidRPr="006454B4" w:rsidRDefault="0043734D">
      <w:pPr>
        <w:rPr>
          <w:u w:val="single"/>
        </w:rPr>
      </w:pPr>
    </w:p>
    <w:tbl>
      <w:tblPr>
        <w:tblStyle w:val="TabloKlavuzu"/>
        <w:tblW w:w="0" w:type="auto"/>
        <w:tblLook w:val="04A0" w:firstRow="1" w:lastRow="0" w:firstColumn="1" w:lastColumn="0" w:noHBand="0" w:noVBand="1"/>
      </w:tblPr>
      <w:tblGrid>
        <w:gridCol w:w="5240"/>
        <w:gridCol w:w="5216"/>
      </w:tblGrid>
      <w:tr w:rsidR="006C7EDE" w14:paraId="31E19802" w14:textId="77777777" w:rsidTr="006454B4">
        <w:trPr>
          <w:trHeight w:val="300"/>
        </w:trPr>
        <w:tc>
          <w:tcPr>
            <w:tcW w:w="10456" w:type="dxa"/>
            <w:gridSpan w:val="2"/>
            <w:shd w:val="clear" w:color="auto" w:fill="F2F2F2" w:themeFill="background1" w:themeFillShade="F2"/>
            <w:vAlign w:val="center"/>
          </w:tcPr>
          <w:p w14:paraId="413BE589" w14:textId="77777777" w:rsidR="006C7EDE" w:rsidRPr="00AF55E4" w:rsidRDefault="002A3E59" w:rsidP="00A802FE">
            <w:pPr>
              <w:rPr>
                <w:b/>
                <w:sz w:val="24"/>
                <w:szCs w:val="24"/>
              </w:rPr>
            </w:pPr>
            <w:r>
              <w:rPr>
                <w:b/>
                <w:sz w:val="24"/>
                <w:szCs w:val="24"/>
              </w:rPr>
              <w:t>ŞİRKETE AİT BİLGİLER</w:t>
            </w:r>
            <w:r w:rsidR="007405E6">
              <w:rPr>
                <w:b/>
                <w:sz w:val="24"/>
                <w:szCs w:val="24"/>
              </w:rPr>
              <w:t xml:space="preserve"> </w:t>
            </w:r>
            <w:r w:rsidR="00A802FE">
              <w:rPr>
                <w:b/>
                <w:sz w:val="24"/>
                <w:szCs w:val="24"/>
              </w:rPr>
              <w:br/>
            </w:r>
            <w:r w:rsidR="00A802FE" w:rsidRPr="00332A05">
              <w:rPr>
                <w:i/>
                <w:color w:val="FF0000"/>
              </w:rPr>
              <w:t>*</w:t>
            </w:r>
            <w:r w:rsidR="00212DE0">
              <w:rPr>
                <w:i/>
                <w:color w:val="FF0000"/>
              </w:rPr>
              <w:t>A</w:t>
            </w:r>
            <w:r w:rsidR="00C81EEB">
              <w:rPr>
                <w:i/>
                <w:color w:val="FF0000"/>
              </w:rPr>
              <w:t xml:space="preserve">şağıdaki </w:t>
            </w:r>
            <w:r w:rsidR="00A802FE">
              <w:rPr>
                <w:i/>
                <w:color w:val="FF0000"/>
              </w:rPr>
              <w:t>tüm alanların doldurulması zor</w:t>
            </w:r>
            <w:r w:rsidR="006E6977">
              <w:rPr>
                <w:i/>
                <w:color w:val="FF0000"/>
              </w:rPr>
              <w:t>unludur. Aksi takd</w:t>
            </w:r>
            <w:r w:rsidR="00621EB2">
              <w:rPr>
                <w:i/>
                <w:color w:val="FF0000"/>
              </w:rPr>
              <w:t>irde değerlen</w:t>
            </w:r>
            <w:r w:rsidR="00A802FE">
              <w:rPr>
                <w:i/>
                <w:color w:val="FF0000"/>
              </w:rPr>
              <w:t>dirmeye alınmayacaktır.</w:t>
            </w:r>
          </w:p>
        </w:tc>
      </w:tr>
      <w:tr w:rsidR="00663336" w14:paraId="5C9A83AE" w14:textId="77777777" w:rsidTr="006454B4">
        <w:trPr>
          <w:trHeight w:val="60"/>
        </w:trPr>
        <w:tc>
          <w:tcPr>
            <w:tcW w:w="5240" w:type="dxa"/>
            <w:vAlign w:val="center"/>
          </w:tcPr>
          <w:p w14:paraId="36914A09" w14:textId="77777777" w:rsidR="00663336" w:rsidRPr="00754F90" w:rsidRDefault="007978EC" w:rsidP="008435C9">
            <w:r w:rsidRPr="00945A57">
              <w:t>Başvuruda bulunan şirketin tam adı</w:t>
            </w:r>
          </w:p>
        </w:tc>
        <w:tc>
          <w:tcPr>
            <w:tcW w:w="5216" w:type="dxa"/>
            <w:vAlign w:val="center"/>
          </w:tcPr>
          <w:p w14:paraId="7ED215C8" w14:textId="77777777" w:rsidR="00663336" w:rsidRPr="00754F90" w:rsidRDefault="00632EEA" w:rsidP="00EF4037">
            <w:r>
              <w:br/>
            </w:r>
            <w:r w:rsidR="001F628F">
              <w:br/>
            </w:r>
            <w:r w:rsidR="001F628F">
              <w:br/>
            </w:r>
          </w:p>
        </w:tc>
      </w:tr>
      <w:tr w:rsidR="00865C53" w14:paraId="2BC3CAC5" w14:textId="77777777" w:rsidTr="006454B4">
        <w:trPr>
          <w:trHeight w:val="60"/>
        </w:trPr>
        <w:tc>
          <w:tcPr>
            <w:tcW w:w="5240" w:type="dxa"/>
            <w:vAlign w:val="center"/>
          </w:tcPr>
          <w:p w14:paraId="2EBA84F3" w14:textId="77777777" w:rsidR="00865C53" w:rsidRPr="00A37EA8" w:rsidRDefault="007978EC" w:rsidP="00865C53">
            <w:r w:rsidRPr="00A37EA8">
              <w:t>Şirketi temsile yetkili kişinin adı - soyadı</w:t>
            </w:r>
          </w:p>
        </w:tc>
        <w:tc>
          <w:tcPr>
            <w:tcW w:w="5216" w:type="dxa"/>
            <w:vAlign w:val="center"/>
          </w:tcPr>
          <w:p w14:paraId="448B36D8" w14:textId="77777777" w:rsidR="00865C53" w:rsidRPr="004B246F" w:rsidRDefault="00865C53" w:rsidP="00865C53">
            <w:pPr>
              <w:rPr>
                <w:sz w:val="24"/>
                <w:szCs w:val="24"/>
              </w:rPr>
            </w:pPr>
          </w:p>
        </w:tc>
      </w:tr>
      <w:tr w:rsidR="00865C53" w14:paraId="0BA2E3EC" w14:textId="77777777" w:rsidTr="006454B4">
        <w:trPr>
          <w:trHeight w:val="60"/>
        </w:trPr>
        <w:tc>
          <w:tcPr>
            <w:tcW w:w="5240" w:type="dxa"/>
            <w:vAlign w:val="center"/>
          </w:tcPr>
          <w:p w14:paraId="1146BA4A" w14:textId="6DCC0CBC" w:rsidR="00865C53" w:rsidRPr="00A37EA8" w:rsidRDefault="007978EC" w:rsidP="00865C53">
            <w:r w:rsidRPr="00A37EA8">
              <w:t xml:space="preserve">Şirketin </w:t>
            </w:r>
            <w:r w:rsidR="006454B4">
              <w:t>V</w:t>
            </w:r>
            <w:r w:rsidRPr="00A37EA8">
              <w:t xml:space="preserve">ergi </w:t>
            </w:r>
            <w:r w:rsidR="006454B4">
              <w:t>D</w:t>
            </w:r>
            <w:r w:rsidRPr="00A37EA8">
              <w:t>airesi</w:t>
            </w:r>
            <w:r w:rsidR="00A11A2B">
              <w:t>/ V</w:t>
            </w:r>
            <w:r w:rsidR="00A11A2B" w:rsidRPr="00A37EA8">
              <w:t xml:space="preserve">ergi </w:t>
            </w:r>
            <w:r w:rsidR="00A11A2B">
              <w:t>N</w:t>
            </w:r>
            <w:r w:rsidR="00A11A2B" w:rsidRPr="00A37EA8">
              <w:t>umarası</w:t>
            </w:r>
          </w:p>
        </w:tc>
        <w:tc>
          <w:tcPr>
            <w:tcW w:w="5216" w:type="dxa"/>
            <w:vAlign w:val="center"/>
          </w:tcPr>
          <w:p w14:paraId="616570BD" w14:textId="77777777" w:rsidR="00865C53" w:rsidRPr="004B246F" w:rsidRDefault="00865C53" w:rsidP="00865C53">
            <w:pPr>
              <w:rPr>
                <w:sz w:val="24"/>
                <w:szCs w:val="24"/>
              </w:rPr>
            </w:pPr>
          </w:p>
        </w:tc>
      </w:tr>
      <w:tr w:rsidR="006454B4" w14:paraId="71FBDFFF" w14:textId="77777777" w:rsidTr="006454B4">
        <w:trPr>
          <w:trHeight w:val="60"/>
        </w:trPr>
        <w:tc>
          <w:tcPr>
            <w:tcW w:w="5240" w:type="dxa"/>
            <w:vAlign w:val="center"/>
          </w:tcPr>
          <w:p w14:paraId="3FF21173" w14:textId="77777777" w:rsidR="006454B4" w:rsidRPr="006454B4" w:rsidRDefault="006454B4" w:rsidP="006454B4">
            <w:r w:rsidRPr="006454B4">
              <w:t>Şirketin UETS (Ulusal Elektronik Tebligat Sistemi) adresi</w:t>
            </w:r>
          </w:p>
          <w:p w14:paraId="6785A702" w14:textId="0F0FEA61" w:rsidR="006454B4" w:rsidRPr="00A11A2B" w:rsidRDefault="006454B4" w:rsidP="00A11A2B">
            <w:pPr>
              <w:pStyle w:val="ListeParagraf"/>
              <w:numPr>
                <w:ilvl w:val="0"/>
                <w:numId w:val="1"/>
              </w:numPr>
              <w:rPr>
                <w:b/>
                <w:bCs/>
              </w:rPr>
            </w:pPr>
            <w:r w:rsidRPr="00A11A2B">
              <w:rPr>
                <w:b/>
                <w:bCs/>
              </w:rPr>
              <w:t>Tebligatlar UETS üzerinden yapılacağından UETS adresinin aktif olması zorunludur.</w:t>
            </w:r>
          </w:p>
        </w:tc>
        <w:tc>
          <w:tcPr>
            <w:tcW w:w="5216" w:type="dxa"/>
            <w:vAlign w:val="center"/>
          </w:tcPr>
          <w:p w14:paraId="0D64E041" w14:textId="77777777" w:rsidR="006454B4" w:rsidRPr="004B246F" w:rsidRDefault="006454B4" w:rsidP="006454B4">
            <w:pPr>
              <w:rPr>
                <w:sz w:val="24"/>
                <w:szCs w:val="24"/>
              </w:rPr>
            </w:pPr>
          </w:p>
        </w:tc>
      </w:tr>
      <w:tr w:rsidR="006454B4" w14:paraId="07D9DC79" w14:textId="77777777" w:rsidTr="006454B4">
        <w:trPr>
          <w:trHeight w:val="997"/>
        </w:trPr>
        <w:tc>
          <w:tcPr>
            <w:tcW w:w="5240" w:type="dxa"/>
            <w:vAlign w:val="center"/>
          </w:tcPr>
          <w:p w14:paraId="073533BC" w14:textId="0A51478A" w:rsidR="006454B4" w:rsidRPr="00A37EA8" w:rsidRDefault="006454B4" w:rsidP="006454B4">
            <w:r>
              <w:t>Ş</w:t>
            </w:r>
            <w:r w:rsidRPr="00A37EA8">
              <w:t xml:space="preserve">irketin adresi </w:t>
            </w:r>
            <w:r>
              <w:br/>
            </w:r>
            <w:r w:rsidRPr="006454B4">
              <w:rPr>
                <w:i/>
                <w:color w:val="FF0000"/>
                <w:sz w:val="20"/>
                <w:szCs w:val="20"/>
              </w:rPr>
              <w:t>(Şirketin ticaret sicili gazetesinde yayımlanmış adresi ile aynı olmak zorundadır!)</w:t>
            </w:r>
          </w:p>
        </w:tc>
        <w:tc>
          <w:tcPr>
            <w:tcW w:w="5216" w:type="dxa"/>
            <w:vAlign w:val="center"/>
          </w:tcPr>
          <w:p w14:paraId="1F0E6F8B" w14:textId="77777777" w:rsidR="006454B4" w:rsidRPr="004B246F" w:rsidRDefault="006454B4" w:rsidP="006454B4">
            <w:pPr>
              <w:rPr>
                <w:sz w:val="24"/>
                <w:szCs w:val="24"/>
              </w:rPr>
            </w:pPr>
            <w:r>
              <w:rPr>
                <w:sz w:val="24"/>
                <w:szCs w:val="24"/>
              </w:rPr>
              <w:br/>
            </w:r>
            <w:r>
              <w:rPr>
                <w:sz w:val="24"/>
                <w:szCs w:val="24"/>
              </w:rPr>
              <w:br/>
            </w:r>
          </w:p>
        </w:tc>
      </w:tr>
      <w:tr w:rsidR="006454B4" w14:paraId="19B24E85" w14:textId="77777777" w:rsidTr="006454B4">
        <w:trPr>
          <w:trHeight w:val="60"/>
        </w:trPr>
        <w:tc>
          <w:tcPr>
            <w:tcW w:w="5240" w:type="dxa"/>
            <w:vAlign w:val="center"/>
          </w:tcPr>
          <w:p w14:paraId="4BEBD18B" w14:textId="77777777" w:rsidR="006454B4" w:rsidRPr="00A37EA8" w:rsidRDefault="006454B4" w:rsidP="006454B4">
            <w:r>
              <w:t>Ş</w:t>
            </w:r>
            <w:r w:rsidRPr="00A37EA8">
              <w:t>irketin telefon numarası</w:t>
            </w:r>
          </w:p>
        </w:tc>
        <w:tc>
          <w:tcPr>
            <w:tcW w:w="5216" w:type="dxa"/>
            <w:vAlign w:val="center"/>
          </w:tcPr>
          <w:p w14:paraId="30D29531" w14:textId="77777777" w:rsidR="006454B4" w:rsidRPr="004B246F" w:rsidRDefault="006454B4" w:rsidP="006454B4">
            <w:pPr>
              <w:rPr>
                <w:sz w:val="24"/>
                <w:szCs w:val="24"/>
              </w:rPr>
            </w:pPr>
          </w:p>
        </w:tc>
      </w:tr>
      <w:tr w:rsidR="006454B4" w14:paraId="3EFFBDA7" w14:textId="77777777" w:rsidTr="006454B4">
        <w:trPr>
          <w:trHeight w:val="77"/>
        </w:trPr>
        <w:tc>
          <w:tcPr>
            <w:tcW w:w="5240" w:type="dxa"/>
            <w:vAlign w:val="center"/>
          </w:tcPr>
          <w:p w14:paraId="687B165C" w14:textId="77777777" w:rsidR="006454B4" w:rsidRPr="00A37EA8" w:rsidRDefault="006454B4" w:rsidP="006454B4">
            <w:r>
              <w:t>Ş</w:t>
            </w:r>
            <w:r w:rsidRPr="00A37EA8">
              <w:t xml:space="preserve">irketi temsile yetkili kişinin telefon numarası </w:t>
            </w:r>
          </w:p>
        </w:tc>
        <w:tc>
          <w:tcPr>
            <w:tcW w:w="5216" w:type="dxa"/>
            <w:vAlign w:val="center"/>
          </w:tcPr>
          <w:p w14:paraId="5515C3A7" w14:textId="77777777" w:rsidR="006454B4" w:rsidRPr="004B246F" w:rsidRDefault="006454B4" w:rsidP="006454B4">
            <w:pPr>
              <w:rPr>
                <w:sz w:val="24"/>
                <w:szCs w:val="24"/>
              </w:rPr>
            </w:pPr>
          </w:p>
        </w:tc>
      </w:tr>
      <w:tr w:rsidR="006454B4" w14:paraId="3F2111D7" w14:textId="77777777" w:rsidTr="006454B4">
        <w:trPr>
          <w:trHeight w:val="67"/>
        </w:trPr>
        <w:tc>
          <w:tcPr>
            <w:tcW w:w="5240" w:type="dxa"/>
            <w:vAlign w:val="center"/>
          </w:tcPr>
          <w:p w14:paraId="741B7D4A" w14:textId="77777777" w:rsidR="006454B4" w:rsidRPr="00A37EA8" w:rsidRDefault="006454B4" w:rsidP="006454B4">
            <w:r>
              <w:t>Ş</w:t>
            </w:r>
            <w:r w:rsidRPr="00A37EA8">
              <w:t xml:space="preserve">irketin mail adresi </w:t>
            </w:r>
          </w:p>
        </w:tc>
        <w:tc>
          <w:tcPr>
            <w:tcW w:w="5216" w:type="dxa"/>
            <w:vAlign w:val="center"/>
          </w:tcPr>
          <w:p w14:paraId="5DA286FA" w14:textId="77777777" w:rsidR="006454B4" w:rsidRPr="004B246F" w:rsidRDefault="006454B4" w:rsidP="006454B4">
            <w:pPr>
              <w:rPr>
                <w:sz w:val="24"/>
                <w:szCs w:val="24"/>
              </w:rPr>
            </w:pPr>
          </w:p>
        </w:tc>
      </w:tr>
      <w:tr w:rsidR="006454B4" w14:paraId="766170E2" w14:textId="77777777" w:rsidTr="006454B4">
        <w:trPr>
          <w:trHeight w:val="60"/>
        </w:trPr>
        <w:tc>
          <w:tcPr>
            <w:tcW w:w="5240" w:type="dxa"/>
            <w:vAlign w:val="center"/>
          </w:tcPr>
          <w:p w14:paraId="72B649F5" w14:textId="77777777" w:rsidR="006454B4" w:rsidRPr="00A37EA8" w:rsidRDefault="006454B4" w:rsidP="006454B4">
            <w:r>
              <w:t>Ş</w:t>
            </w:r>
            <w:r w:rsidRPr="00A37EA8">
              <w:t xml:space="preserve">irketin </w:t>
            </w:r>
            <w:r>
              <w:t>KEP</w:t>
            </w:r>
            <w:r w:rsidRPr="00A37EA8">
              <w:t xml:space="preserve"> (Kayıtlı Elektronik Posta) adresi</w:t>
            </w:r>
          </w:p>
        </w:tc>
        <w:tc>
          <w:tcPr>
            <w:tcW w:w="5216" w:type="dxa"/>
            <w:vAlign w:val="center"/>
          </w:tcPr>
          <w:p w14:paraId="56402893" w14:textId="77777777" w:rsidR="006454B4" w:rsidRPr="004B246F" w:rsidRDefault="006454B4" w:rsidP="006454B4">
            <w:pPr>
              <w:rPr>
                <w:sz w:val="24"/>
                <w:szCs w:val="24"/>
              </w:rPr>
            </w:pPr>
          </w:p>
        </w:tc>
      </w:tr>
      <w:tr w:rsidR="006454B4" w14:paraId="36CEAE7E" w14:textId="77777777" w:rsidTr="006454B4">
        <w:trPr>
          <w:trHeight w:val="60"/>
        </w:trPr>
        <w:tc>
          <w:tcPr>
            <w:tcW w:w="5240" w:type="dxa"/>
          </w:tcPr>
          <w:p w14:paraId="13347402" w14:textId="17E2E0B6" w:rsidR="006454B4" w:rsidRPr="00A37EA8" w:rsidRDefault="006454B4" w:rsidP="006454B4">
            <w:r w:rsidRPr="00515AFD">
              <w:t>Bakanlığımızca daha önce unvan verilip/verilmediği Verilen unvan bilgileri</w:t>
            </w:r>
            <w:r w:rsidRPr="00121EA3">
              <w:rPr>
                <w:b/>
              </w:rPr>
              <w:t xml:space="preserve"> </w:t>
            </w:r>
          </w:p>
        </w:tc>
        <w:tc>
          <w:tcPr>
            <w:tcW w:w="5216" w:type="dxa"/>
            <w:vAlign w:val="center"/>
          </w:tcPr>
          <w:p w14:paraId="5E532566" w14:textId="77777777" w:rsidR="006454B4" w:rsidRPr="004B246F" w:rsidRDefault="006454B4" w:rsidP="006454B4">
            <w:pPr>
              <w:rPr>
                <w:sz w:val="24"/>
                <w:szCs w:val="24"/>
              </w:rPr>
            </w:pPr>
          </w:p>
        </w:tc>
      </w:tr>
    </w:tbl>
    <w:p w14:paraId="14A6D7A7" w14:textId="77777777" w:rsidR="00471A1F" w:rsidRPr="006454B4" w:rsidRDefault="00471A1F">
      <w:pPr>
        <w:rPr>
          <w:u w:val="single"/>
        </w:rPr>
      </w:pPr>
    </w:p>
    <w:tbl>
      <w:tblPr>
        <w:tblStyle w:val="TabloKlavuzu"/>
        <w:tblW w:w="0" w:type="auto"/>
        <w:tblLook w:val="04A0" w:firstRow="1" w:lastRow="0" w:firstColumn="1" w:lastColumn="0" w:noHBand="0" w:noVBand="1"/>
      </w:tblPr>
      <w:tblGrid>
        <w:gridCol w:w="10456"/>
      </w:tblGrid>
      <w:tr w:rsidR="00137583" w14:paraId="5DE90ECF" w14:textId="77777777" w:rsidTr="005D2E57">
        <w:trPr>
          <w:trHeight w:val="300"/>
        </w:trPr>
        <w:tc>
          <w:tcPr>
            <w:tcW w:w="10456" w:type="dxa"/>
            <w:shd w:val="clear" w:color="auto" w:fill="F2F2F2" w:themeFill="background1" w:themeFillShade="F2"/>
            <w:vAlign w:val="center"/>
          </w:tcPr>
          <w:p w14:paraId="5FABD3CB" w14:textId="77777777" w:rsidR="00137583" w:rsidRPr="0087574C" w:rsidRDefault="00CA241C" w:rsidP="008D41E2">
            <w:pPr>
              <w:rPr>
                <w:b/>
                <w:sz w:val="24"/>
                <w:szCs w:val="24"/>
              </w:rPr>
            </w:pPr>
            <w:r>
              <w:rPr>
                <w:b/>
                <w:sz w:val="24"/>
                <w:szCs w:val="24"/>
              </w:rPr>
              <w:t>EKLER</w:t>
            </w:r>
            <w:r w:rsidR="0087574C">
              <w:rPr>
                <w:b/>
                <w:sz w:val="24"/>
                <w:szCs w:val="24"/>
              </w:rPr>
              <w:t xml:space="preserve"> </w:t>
            </w:r>
            <w:r w:rsidR="00185DE0">
              <w:rPr>
                <w:b/>
                <w:sz w:val="24"/>
                <w:szCs w:val="24"/>
              </w:rPr>
              <w:br/>
            </w:r>
            <w:r w:rsidR="008E732F" w:rsidRPr="008118B3">
              <w:rPr>
                <w:i/>
                <w:color w:val="FF0000"/>
              </w:rPr>
              <w:t xml:space="preserve">*Dilekçenin işleme alınabilmesi için; istenilen bilgilerin eksiksiz doldurulması ve belgelerin (Ek:1,2,3, 4) tamamının dilekçe ekinde yer alması gerekmektedir. </w:t>
            </w:r>
          </w:p>
        </w:tc>
      </w:tr>
      <w:tr w:rsidR="0087551A" w14:paraId="6DCD393A" w14:textId="77777777" w:rsidTr="00C8442C">
        <w:trPr>
          <w:trHeight w:val="1718"/>
        </w:trPr>
        <w:tc>
          <w:tcPr>
            <w:tcW w:w="10456" w:type="dxa"/>
            <w:vAlign w:val="center"/>
          </w:tcPr>
          <w:p w14:paraId="50E9F51D" w14:textId="6034944F" w:rsidR="0087551A" w:rsidRPr="00291FC7" w:rsidRDefault="006454B4" w:rsidP="0087551A">
            <w:r>
              <w:rPr>
                <w:b/>
              </w:rPr>
              <w:t>E</w:t>
            </w:r>
            <w:r w:rsidR="0087551A" w:rsidRPr="00D05410">
              <w:rPr>
                <w:b/>
              </w:rPr>
              <w:t>K 1:</w:t>
            </w:r>
            <w:r w:rsidR="0087551A" w:rsidRPr="00291FC7">
              <w:t xml:space="preserve"> Şirket adına </w:t>
            </w:r>
            <w:r w:rsidR="007F43D9" w:rsidRPr="007F43D9">
              <w:rPr>
                <w:color w:val="EE0000"/>
              </w:rPr>
              <w:t>44</w:t>
            </w:r>
            <w:r w:rsidR="0087551A" w:rsidRPr="00291FC7">
              <w:rPr>
                <w:color w:val="FF0000"/>
              </w:rPr>
              <w:t xml:space="preserve">.000 </w:t>
            </w:r>
            <w:proofErr w:type="spellStart"/>
            <w:r w:rsidR="0087551A" w:rsidRPr="00291FC7">
              <w:rPr>
                <w:color w:val="FF0000"/>
              </w:rPr>
              <w:t>TL.lik</w:t>
            </w:r>
            <w:proofErr w:type="spellEnd"/>
            <w:r w:rsidR="0087551A" w:rsidRPr="00291FC7">
              <w:rPr>
                <w:color w:val="FF0000"/>
              </w:rPr>
              <w:t xml:space="preserve"> (</w:t>
            </w:r>
            <w:r w:rsidR="0079555D">
              <w:rPr>
                <w:color w:val="FF0000"/>
              </w:rPr>
              <w:t xml:space="preserve">kırk </w:t>
            </w:r>
            <w:proofErr w:type="gramStart"/>
            <w:r w:rsidR="0079555D">
              <w:rPr>
                <w:color w:val="FF0000"/>
              </w:rPr>
              <w:t xml:space="preserve">dört </w:t>
            </w:r>
            <w:r w:rsidR="0087551A" w:rsidRPr="00291FC7">
              <w:rPr>
                <w:color w:val="FF0000"/>
              </w:rPr>
              <w:t xml:space="preserve"> bin</w:t>
            </w:r>
            <w:proofErr w:type="gramEnd"/>
            <w:r w:rsidR="0087551A" w:rsidRPr="00291FC7">
              <w:rPr>
                <w:color w:val="FF0000"/>
              </w:rPr>
              <w:t>) b</w:t>
            </w:r>
            <w:r w:rsidR="002736AD">
              <w:rPr>
                <w:color w:val="FF0000"/>
              </w:rPr>
              <w:t>elge</w:t>
            </w:r>
            <w:r w:rsidR="0087551A" w:rsidRPr="00291FC7">
              <w:rPr>
                <w:color w:val="FF0000"/>
              </w:rPr>
              <w:t xml:space="preserve"> ücretinin </w:t>
            </w:r>
            <w:r w:rsidR="007F43D9" w:rsidRPr="007F43D9">
              <w:rPr>
                <w:color w:val="FF0000"/>
              </w:rPr>
              <w:t>TR 1200 0100 1745 0348 3170 5759</w:t>
            </w:r>
            <w:r w:rsidR="007F43D9">
              <w:rPr>
                <w:color w:val="FF0000"/>
              </w:rPr>
              <w:t xml:space="preserve"> </w:t>
            </w:r>
            <w:proofErr w:type="spellStart"/>
            <w:r w:rsidR="0087551A" w:rsidRPr="00291FC7">
              <w:rPr>
                <w:color w:val="FF0000"/>
              </w:rPr>
              <w:t>nolu</w:t>
            </w:r>
            <w:proofErr w:type="spellEnd"/>
            <w:r w:rsidR="0087551A" w:rsidRPr="00291FC7">
              <w:rPr>
                <w:color w:val="FF0000"/>
              </w:rPr>
              <w:t xml:space="preserve"> </w:t>
            </w:r>
            <w:r w:rsidR="00B351E0">
              <w:rPr>
                <w:color w:val="FF0000"/>
              </w:rPr>
              <w:t>Kültür ve Turizm Bakanlığı Döner Sermaye Merkez Müdürlüğü (DÖSİMM)</w:t>
            </w:r>
            <w:r w:rsidR="007F43D9">
              <w:rPr>
                <w:color w:val="FF0000"/>
              </w:rPr>
              <w:t xml:space="preserve"> Seyahat </w:t>
            </w:r>
            <w:proofErr w:type="spellStart"/>
            <w:r w:rsidR="007F43D9">
              <w:rPr>
                <w:color w:val="FF0000"/>
              </w:rPr>
              <w:t>Acentaları</w:t>
            </w:r>
            <w:proofErr w:type="spellEnd"/>
            <w:r w:rsidR="007F43D9">
              <w:rPr>
                <w:color w:val="FF0000"/>
              </w:rPr>
              <w:t xml:space="preserve"> İşletme Belge Ücretleri</w:t>
            </w:r>
            <w:r w:rsidR="00B351E0">
              <w:rPr>
                <w:color w:val="FF0000"/>
              </w:rPr>
              <w:t xml:space="preserve"> </w:t>
            </w:r>
            <w:r w:rsidR="0087551A" w:rsidRPr="00291FC7">
              <w:rPr>
                <w:color w:val="FF0000"/>
              </w:rPr>
              <w:t>IBAN hesabına yatırıldığına ilişkin Banka Dekontu</w:t>
            </w:r>
            <w:r w:rsidR="0087551A" w:rsidRPr="00291FC7">
              <w:t xml:space="preserve"> (Banka yetkilisince imzalanmış ıslak imzalı dekont)</w:t>
            </w:r>
          </w:p>
          <w:p w14:paraId="3A6D322D" w14:textId="77777777" w:rsidR="0087551A" w:rsidRPr="00291FC7" w:rsidRDefault="0087551A" w:rsidP="0087551A">
            <w:r w:rsidRPr="00D05410">
              <w:rPr>
                <w:b/>
              </w:rPr>
              <w:t>EK 2:</w:t>
            </w:r>
            <w:r w:rsidRPr="00291FC7">
              <w:t xml:space="preserve"> Unvan Tercih Listesi</w:t>
            </w:r>
          </w:p>
          <w:p w14:paraId="0A2ABD9F" w14:textId="77777777" w:rsidR="0087551A" w:rsidRPr="00291FC7" w:rsidRDefault="0087551A" w:rsidP="0087551A">
            <w:r w:rsidRPr="00D05410">
              <w:rPr>
                <w:b/>
              </w:rPr>
              <w:t>EK 3:</w:t>
            </w:r>
            <w:r w:rsidRPr="00291FC7">
              <w:t xml:space="preserve"> Dilekçede imzası bulunan kişinin şirketi temsile yetkili olduğuna dair imza sirküsü, dilekçeye vekaleten imza atılmış ise vekaletname ve kişinin imza beyannamesi (Fotokopi) </w:t>
            </w:r>
          </w:p>
          <w:p w14:paraId="24B92500" w14:textId="77777777" w:rsidR="0087551A" w:rsidRPr="00C8442C" w:rsidRDefault="0087551A" w:rsidP="008D41E2">
            <w:pPr>
              <w:rPr>
                <w:b/>
                <w:color w:val="000000" w:themeColor="text1"/>
              </w:rPr>
            </w:pPr>
            <w:r w:rsidRPr="00D05410">
              <w:rPr>
                <w:b/>
              </w:rPr>
              <w:t>Ek 4:</w:t>
            </w:r>
            <w:r w:rsidRPr="00291FC7">
              <w:t xml:space="preserve"> Ticaret Sicili Gazetesi (Fotokopi)</w:t>
            </w:r>
          </w:p>
        </w:tc>
      </w:tr>
    </w:tbl>
    <w:p w14:paraId="75196A2A" w14:textId="77777777" w:rsidR="00136130" w:rsidRPr="00291FC7" w:rsidRDefault="00136130" w:rsidP="000153FA">
      <w:pPr>
        <w:spacing w:after="0"/>
        <w:jc w:val="right"/>
      </w:pPr>
      <w:r w:rsidRPr="00D05410">
        <w:rPr>
          <w:b/>
        </w:rPr>
        <w:lastRenderedPageBreak/>
        <w:t>EK 2:</w:t>
      </w:r>
      <w:r w:rsidRPr="00291FC7">
        <w:t xml:space="preserve"> Unvan Tercih Listesi</w:t>
      </w:r>
      <w:r w:rsidR="00C36A12">
        <w:br/>
      </w:r>
    </w:p>
    <w:tbl>
      <w:tblPr>
        <w:tblStyle w:val="TabloKlavuzu"/>
        <w:tblW w:w="0" w:type="auto"/>
        <w:tblLook w:val="04A0" w:firstRow="1" w:lastRow="0" w:firstColumn="1" w:lastColumn="0" w:noHBand="0" w:noVBand="1"/>
      </w:tblPr>
      <w:tblGrid>
        <w:gridCol w:w="10456"/>
      </w:tblGrid>
      <w:tr w:rsidR="009A2BAE" w14:paraId="19D1EA19" w14:textId="77777777" w:rsidTr="00937725">
        <w:trPr>
          <w:trHeight w:val="293"/>
        </w:trPr>
        <w:tc>
          <w:tcPr>
            <w:tcW w:w="10456" w:type="dxa"/>
            <w:shd w:val="clear" w:color="auto" w:fill="F2F2F2" w:themeFill="background1" w:themeFillShade="F2"/>
            <w:vAlign w:val="center"/>
          </w:tcPr>
          <w:p w14:paraId="6B0AD673" w14:textId="77777777" w:rsidR="009A2BAE" w:rsidRPr="00E56222" w:rsidRDefault="00FB1D95" w:rsidP="00FB1D95">
            <w:pPr>
              <w:rPr>
                <w:b/>
              </w:rPr>
            </w:pPr>
            <w:r>
              <w:rPr>
                <w:b/>
                <w:sz w:val="24"/>
                <w:szCs w:val="24"/>
              </w:rPr>
              <w:t>UNVAN TERCİH LİSTESİ</w:t>
            </w:r>
            <w:r w:rsidR="005438B5">
              <w:rPr>
                <w:b/>
                <w:sz w:val="24"/>
                <w:szCs w:val="24"/>
              </w:rPr>
              <w:t xml:space="preserve">  </w:t>
            </w:r>
            <w:r w:rsidR="005438B5">
              <w:rPr>
                <w:b/>
                <w:sz w:val="24"/>
                <w:szCs w:val="24"/>
              </w:rPr>
              <w:br/>
            </w:r>
            <w:r w:rsidR="005438B5" w:rsidRPr="008118B3">
              <w:rPr>
                <w:i/>
                <w:color w:val="FF0000"/>
              </w:rPr>
              <w:t>*</w:t>
            </w:r>
            <w:r w:rsidR="00040C1C">
              <w:t xml:space="preserve"> </w:t>
            </w:r>
            <w:r w:rsidR="00040C1C" w:rsidRPr="00040C1C">
              <w:rPr>
                <w:i/>
                <w:color w:val="FF0000"/>
              </w:rPr>
              <w:t>Öncelik sırasına göre talep ed</w:t>
            </w:r>
            <w:r w:rsidR="000A1E79">
              <w:rPr>
                <w:i/>
                <w:color w:val="FF0000"/>
              </w:rPr>
              <w:t xml:space="preserve">ilen seyahat </w:t>
            </w:r>
            <w:proofErr w:type="spellStart"/>
            <w:r w:rsidR="000A1E79">
              <w:rPr>
                <w:i/>
                <w:color w:val="FF0000"/>
              </w:rPr>
              <w:t>acentası</w:t>
            </w:r>
            <w:proofErr w:type="spellEnd"/>
            <w:r w:rsidR="000A1E79">
              <w:rPr>
                <w:i/>
                <w:color w:val="FF0000"/>
              </w:rPr>
              <w:t xml:space="preserve"> unvanlarınızı yazınız.</w:t>
            </w:r>
          </w:p>
        </w:tc>
      </w:tr>
    </w:tbl>
    <w:p w14:paraId="250E7F59" w14:textId="77777777" w:rsidR="00451437" w:rsidRDefault="00451437" w:rsidP="009A5AC5">
      <w:pPr>
        <w:rPr>
          <w:sz w:val="40"/>
          <w:szCs w:val="40"/>
          <w:u w:val="single"/>
        </w:rPr>
      </w:pPr>
    </w:p>
    <w:tbl>
      <w:tblPr>
        <w:tblStyle w:val="TabloKlavuzu"/>
        <w:tblW w:w="0" w:type="auto"/>
        <w:tblLook w:val="04A0" w:firstRow="1" w:lastRow="0" w:firstColumn="1" w:lastColumn="0" w:noHBand="0" w:noVBand="1"/>
      </w:tblPr>
      <w:tblGrid>
        <w:gridCol w:w="440"/>
        <w:gridCol w:w="10016"/>
      </w:tblGrid>
      <w:tr w:rsidR="00472B9B" w14:paraId="7B4F5797"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38385100" w14:textId="77777777" w:rsidR="00472B9B" w:rsidRPr="00C72256" w:rsidRDefault="00472B9B" w:rsidP="008D41E2">
            <w:pPr>
              <w:jc w:val="center"/>
              <w:rPr>
                <w:sz w:val="20"/>
                <w:szCs w:val="20"/>
              </w:rPr>
            </w:pPr>
            <w:r w:rsidRPr="00C72256">
              <w:rPr>
                <w:sz w:val="20"/>
                <w:szCs w:val="20"/>
              </w:rPr>
              <w:t>1</w:t>
            </w:r>
          </w:p>
        </w:tc>
        <w:tc>
          <w:tcPr>
            <w:tcW w:w="10016" w:type="dxa"/>
            <w:tcBorders>
              <w:left w:val="single" w:sz="4" w:space="0" w:color="E7E6E6" w:themeColor="background2"/>
              <w:right w:val="single" w:sz="4" w:space="0" w:color="E7E6E6" w:themeColor="background2"/>
            </w:tcBorders>
            <w:vAlign w:val="center"/>
          </w:tcPr>
          <w:p w14:paraId="63883468" w14:textId="77777777" w:rsidR="00472B9B" w:rsidRPr="00754F90" w:rsidRDefault="00472B9B" w:rsidP="008D41E2"/>
        </w:tc>
      </w:tr>
      <w:tr w:rsidR="00472B9B" w14:paraId="46EA9053"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2DE02595" w14:textId="77777777" w:rsidR="00472B9B" w:rsidRPr="00C72256" w:rsidRDefault="00472B9B" w:rsidP="008D41E2">
            <w:pPr>
              <w:jc w:val="center"/>
              <w:rPr>
                <w:sz w:val="20"/>
                <w:szCs w:val="20"/>
              </w:rPr>
            </w:pPr>
            <w:r w:rsidRPr="00C72256">
              <w:rPr>
                <w:sz w:val="20"/>
                <w:szCs w:val="20"/>
              </w:rPr>
              <w:t>2</w:t>
            </w:r>
          </w:p>
        </w:tc>
        <w:tc>
          <w:tcPr>
            <w:tcW w:w="10016" w:type="dxa"/>
            <w:tcBorders>
              <w:left w:val="single" w:sz="4" w:space="0" w:color="E7E6E6" w:themeColor="background2"/>
              <w:right w:val="single" w:sz="4" w:space="0" w:color="E7E6E6" w:themeColor="background2"/>
            </w:tcBorders>
            <w:vAlign w:val="center"/>
          </w:tcPr>
          <w:p w14:paraId="0B0E83FF" w14:textId="77777777" w:rsidR="00472B9B" w:rsidRPr="004B246F" w:rsidRDefault="00472B9B" w:rsidP="008D41E2">
            <w:pPr>
              <w:rPr>
                <w:sz w:val="24"/>
                <w:szCs w:val="24"/>
              </w:rPr>
            </w:pPr>
          </w:p>
        </w:tc>
      </w:tr>
      <w:tr w:rsidR="00472B9B" w14:paraId="520B0254"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2FAF8CF5" w14:textId="77777777" w:rsidR="00472B9B" w:rsidRPr="00C72256" w:rsidRDefault="00472B9B" w:rsidP="008D41E2">
            <w:pPr>
              <w:jc w:val="center"/>
              <w:rPr>
                <w:sz w:val="20"/>
                <w:szCs w:val="20"/>
              </w:rPr>
            </w:pPr>
            <w:r w:rsidRPr="00C72256">
              <w:rPr>
                <w:sz w:val="20"/>
                <w:szCs w:val="20"/>
              </w:rPr>
              <w:t>3</w:t>
            </w:r>
          </w:p>
        </w:tc>
        <w:tc>
          <w:tcPr>
            <w:tcW w:w="10016" w:type="dxa"/>
            <w:tcBorders>
              <w:left w:val="single" w:sz="4" w:space="0" w:color="E7E6E6" w:themeColor="background2"/>
              <w:right w:val="single" w:sz="4" w:space="0" w:color="E7E6E6" w:themeColor="background2"/>
            </w:tcBorders>
            <w:vAlign w:val="center"/>
          </w:tcPr>
          <w:p w14:paraId="7CBF4D72" w14:textId="77777777" w:rsidR="00472B9B" w:rsidRPr="004B246F" w:rsidRDefault="00472B9B" w:rsidP="008D41E2">
            <w:pPr>
              <w:rPr>
                <w:sz w:val="24"/>
                <w:szCs w:val="24"/>
              </w:rPr>
            </w:pPr>
          </w:p>
        </w:tc>
      </w:tr>
      <w:tr w:rsidR="00472B9B" w14:paraId="596CFD52"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0B652A5C" w14:textId="77777777" w:rsidR="00472B9B" w:rsidRPr="00C72256" w:rsidRDefault="00472B9B" w:rsidP="008D41E2">
            <w:pPr>
              <w:jc w:val="center"/>
              <w:rPr>
                <w:sz w:val="20"/>
                <w:szCs w:val="20"/>
              </w:rPr>
            </w:pPr>
            <w:r w:rsidRPr="00C72256">
              <w:rPr>
                <w:sz w:val="20"/>
                <w:szCs w:val="20"/>
              </w:rPr>
              <w:t>4</w:t>
            </w:r>
          </w:p>
        </w:tc>
        <w:tc>
          <w:tcPr>
            <w:tcW w:w="10016" w:type="dxa"/>
            <w:tcBorders>
              <w:left w:val="single" w:sz="4" w:space="0" w:color="E7E6E6" w:themeColor="background2"/>
              <w:right w:val="single" w:sz="4" w:space="0" w:color="E7E6E6" w:themeColor="background2"/>
            </w:tcBorders>
            <w:vAlign w:val="center"/>
          </w:tcPr>
          <w:p w14:paraId="4316B6BB" w14:textId="77777777" w:rsidR="00472B9B" w:rsidRPr="004B246F" w:rsidRDefault="00472B9B" w:rsidP="008D41E2">
            <w:pPr>
              <w:rPr>
                <w:sz w:val="24"/>
                <w:szCs w:val="24"/>
              </w:rPr>
            </w:pPr>
          </w:p>
        </w:tc>
      </w:tr>
      <w:tr w:rsidR="00472B9B" w14:paraId="19F8FF41"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453F2761" w14:textId="77777777" w:rsidR="00472B9B" w:rsidRPr="00C72256" w:rsidRDefault="00472B9B" w:rsidP="008D41E2">
            <w:pPr>
              <w:jc w:val="center"/>
              <w:rPr>
                <w:sz w:val="20"/>
                <w:szCs w:val="20"/>
              </w:rPr>
            </w:pPr>
            <w:r w:rsidRPr="00C72256">
              <w:rPr>
                <w:sz w:val="20"/>
                <w:szCs w:val="20"/>
              </w:rPr>
              <w:t>5</w:t>
            </w:r>
          </w:p>
        </w:tc>
        <w:tc>
          <w:tcPr>
            <w:tcW w:w="10016" w:type="dxa"/>
            <w:tcBorders>
              <w:left w:val="single" w:sz="4" w:space="0" w:color="E7E6E6" w:themeColor="background2"/>
              <w:right w:val="single" w:sz="4" w:space="0" w:color="E7E6E6" w:themeColor="background2"/>
            </w:tcBorders>
            <w:vAlign w:val="center"/>
          </w:tcPr>
          <w:p w14:paraId="22D67FFE" w14:textId="77777777" w:rsidR="00472B9B" w:rsidRPr="004B246F" w:rsidRDefault="00472B9B" w:rsidP="008D41E2">
            <w:pPr>
              <w:rPr>
                <w:sz w:val="24"/>
                <w:szCs w:val="24"/>
              </w:rPr>
            </w:pPr>
          </w:p>
        </w:tc>
      </w:tr>
      <w:tr w:rsidR="00472B9B" w14:paraId="330A2FA8"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00651B23" w14:textId="77777777" w:rsidR="00472B9B" w:rsidRPr="00C72256" w:rsidRDefault="00472B9B" w:rsidP="008D41E2">
            <w:pPr>
              <w:jc w:val="center"/>
              <w:rPr>
                <w:sz w:val="20"/>
                <w:szCs w:val="20"/>
              </w:rPr>
            </w:pPr>
            <w:r w:rsidRPr="00C72256">
              <w:rPr>
                <w:sz w:val="20"/>
                <w:szCs w:val="20"/>
              </w:rPr>
              <w:t>6</w:t>
            </w:r>
          </w:p>
        </w:tc>
        <w:tc>
          <w:tcPr>
            <w:tcW w:w="10016" w:type="dxa"/>
            <w:tcBorders>
              <w:left w:val="single" w:sz="4" w:space="0" w:color="E7E6E6" w:themeColor="background2"/>
              <w:right w:val="single" w:sz="4" w:space="0" w:color="E7E6E6" w:themeColor="background2"/>
            </w:tcBorders>
            <w:vAlign w:val="center"/>
          </w:tcPr>
          <w:p w14:paraId="41CEBBDF" w14:textId="77777777" w:rsidR="00472B9B" w:rsidRPr="004B246F" w:rsidRDefault="00472B9B" w:rsidP="008D41E2">
            <w:pPr>
              <w:rPr>
                <w:sz w:val="24"/>
                <w:szCs w:val="24"/>
              </w:rPr>
            </w:pPr>
          </w:p>
        </w:tc>
      </w:tr>
      <w:tr w:rsidR="00472B9B" w14:paraId="3EAE6E83"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28D3197F" w14:textId="77777777" w:rsidR="00472B9B" w:rsidRPr="00C72256" w:rsidRDefault="00472B9B" w:rsidP="008D41E2">
            <w:pPr>
              <w:jc w:val="center"/>
              <w:rPr>
                <w:sz w:val="20"/>
                <w:szCs w:val="20"/>
              </w:rPr>
            </w:pPr>
            <w:r w:rsidRPr="00C72256">
              <w:rPr>
                <w:sz w:val="20"/>
                <w:szCs w:val="20"/>
              </w:rPr>
              <w:t>7</w:t>
            </w:r>
          </w:p>
        </w:tc>
        <w:tc>
          <w:tcPr>
            <w:tcW w:w="10016" w:type="dxa"/>
            <w:tcBorders>
              <w:left w:val="single" w:sz="4" w:space="0" w:color="E7E6E6" w:themeColor="background2"/>
              <w:right w:val="single" w:sz="4" w:space="0" w:color="E7E6E6" w:themeColor="background2"/>
            </w:tcBorders>
            <w:vAlign w:val="center"/>
          </w:tcPr>
          <w:p w14:paraId="4585F255" w14:textId="77777777" w:rsidR="00472B9B" w:rsidRPr="004B246F" w:rsidRDefault="00472B9B" w:rsidP="008D41E2">
            <w:pPr>
              <w:rPr>
                <w:sz w:val="24"/>
                <w:szCs w:val="24"/>
              </w:rPr>
            </w:pPr>
          </w:p>
        </w:tc>
      </w:tr>
      <w:tr w:rsidR="00472B9B" w14:paraId="7A5D5DEB"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44D263F1" w14:textId="77777777" w:rsidR="00472B9B" w:rsidRPr="00C72256" w:rsidRDefault="00472B9B" w:rsidP="008D41E2">
            <w:pPr>
              <w:jc w:val="center"/>
              <w:rPr>
                <w:sz w:val="20"/>
                <w:szCs w:val="20"/>
              </w:rPr>
            </w:pPr>
            <w:r w:rsidRPr="00C72256">
              <w:rPr>
                <w:sz w:val="20"/>
                <w:szCs w:val="20"/>
              </w:rPr>
              <w:t>8</w:t>
            </w:r>
          </w:p>
        </w:tc>
        <w:tc>
          <w:tcPr>
            <w:tcW w:w="10016" w:type="dxa"/>
            <w:tcBorders>
              <w:left w:val="single" w:sz="4" w:space="0" w:color="E7E6E6" w:themeColor="background2"/>
              <w:right w:val="single" w:sz="4" w:space="0" w:color="E7E6E6" w:themeColor="background2"/>
            </w:tcBorders>
            <w:vAlign w:val="center"/>
          </w:tcPr>
          <w:p w14:paraId="5650F1E9" w14:textId="77777777" w:rsidR="00472B9B" w:rsidRPr="004B246F" w:rsidRDefault="00472B9B" w:rsidP="008D41E2">
            <w:pPr>
              <w:rPr>
                <w:sz w:val="24"/>
                <w:szCs w:val="24"/>
              </w:rPr>
            </w:pPr>
          </w:p>
        </w:tc>
      </w:tr>
      <w:tr w:rsidR="00472B9B" w14:paraId="3E58B4C2"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6AE8FE40" w14:textId="77777777" w:rsidR="00472B9B" w:rsidRPr="00C72256" w:rsidRDefault="00472B9B" w:rsidP="008D41E2">
            <w:pPr>
              <w:jc w:val="center"/>
              <w:rPr>
                <w:sz w:val="20"/>
                <w:szCs w:val="20"/>
              </w:rPr>
            </w:pPr>
            <w:r w:rsidRPr="00C72256">
              <w:rPr>
                <w:sz w:val="20"/>
                <w:szCs w:val="20"/>
              </w:rPr>
              <w:t>9</w:t>
            </w:r>
          </w:p>
        </w:tc>
        <w:tc>
          <w:tcPr>
            <w:tcW w:w="10016" w:type="dxa"/>
            <w:tcBorders>
              <w:left w:val="single" w:sz="4" w:space="0" w:color="E7E6E6" w:themeColor="background2"/>
              <w:right w:val="single" w:sz="4" w:space="0" w:color="E7E6E6" w:themeColor="background2"/>
            </w:tcBorders>
            <w:vAlign w:val="center"/>
          </w:tcPr>
          <w:p w14:paraId="076EBD16" w14:textId="77777777" w:rsidR="00472B9B" w:rsidRPr="004B246F" w:rsidRDefault="00472B9B" w:rsidP="008D41E2">
            <w:pPr>
              <w:rPr>
                <w:sz w:val="24"/>
                <w:szCs w:val="24"/>
              </w:rPr>
            </w:pPr>
          </w:p>
        </w:tc>
      </w:tr>
      <w:tr w:rsidR="00472B9B" w14:paraId="6951A745"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6C1B400E" w14:textId="77777777" w:rsidR="00472B9B" w:rsidRPr="00C72256" w:rsidRDefault="00472B9B" w:rsidP="008D41E2">
            <w:pPr>
              <w:jc w:val="center"/>
              <w:rPr>
                <w:sz w:val="20"/>
                <w:szCs w:val="20"/>
              </w:rPr>
            </w:pPr>
            <w:r w:rsidRPr="00C72256">
              <w:rPr>
                <w:sz w:val="20"/>
                <w:szCs w:val="20"/>
              </w:rPr>
              <w:t>10</w:t>
            </w:r>
          </w:p>
        </w:tc>
        <w:tc>
          <w:tcPr>
            <w:tcW w:w="10016" w:type="dxa"/>
            <w:tcBorders>
              <w:left w:val="single" w:sz="4" w:space="0" w:color="E7E6E6" w:themeColor="background2"/>
              <w:right w:val="single" w:sz="4" w:space="0" w:color="E7E6E6" w:themeColor="background2"/>
            </w:tcBorders>
            <w:vAlign w:val="center"/>
          </w:tcPr>
          <w:p w14:paraId="6C754129" w14:textId="77777777" w:rsidR="00472B9B" w:rsidRPr="004B246F" w:rsidRDefault="00472B9B" w:rsidP="008D41E2">
            <w:pPr>
              <w:rPr>
                <w:sz w:val="24"/>
                <w:szCs w:val="24"/>
              </w:rPr>
            </w:pPr>
          </w:p>
        </w:tc>
      </w:tr>
      <w:tr w:rsidR="00472B9B" w14:paraId="3C92CF64"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7C8AF920" w14:textId="77777777" w:rsidR="00472B9B" w:rsidRPr="00C72256" w:rsidRDefault="00472B9B" w:rsidP="008D41E2">
            <w:pPr>
              <w:jc w:val="center"/>
              <w:rPr>
                <w:sz w:val="20"/>
                <w:szCs w:val="20"/>
              </w:rPr>
            </w:pPr>
            <w:r w:rsidRPr="00C72256">
              <w:rPr>
                <w:sz w:val="20"/>
                <w:szCs w:val="20"/>
              </w:rPr>
              <w:t>11</w:t>
            </w:r>
          </w:p>
        </w:tc>
        <w:tc>
          <w:tcPr>
            <w:tcW w:w="10016" w:type="dxa"/>
            <w:tcBorders>
              <w:left w:val="single" w:sz="4" w:space="0" w:color="E7E6E6" w:themeColor="background2"/>
              <w:right w:val="single" w:sz="4" w:space="0" w:color="E7E6E6" w:themeColor="background2"/>
            </w:tcBorders>
            <w:vAlign w:val="center"/>
          </w:tcPr>
          <w:p w14:paraId="7A843283" w14:textId="77777777" w:rsidR="00472B9B" w:rsidRPr="004B246F" w:rsidRDefault="00472B9B" w:rsidP="008D41E2">
            <w:pPr>
              <w:rPr>
                <w:sz w:val="24"/>
                <w:szCs w:val="24"/>
              </w:rPr>
            </w:pPr>
          </w:p>
        </w:tc>
      </w:tr>
      <w:tr w:rsidR="00472B9B" w14:paraId="3D284230"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672AF648" w14:textId="77777777" w:rsidR="00472B9B" w:rsidRPr="00C72256" w:rsidRDefault="00472B9B" w:rsidP="008D41E2">
            <w:pPr>
              <w:jc w:val="center"/>
              <w:rPr>
                <w:sz w:val="20"/>
                <w:szCs w:val="20"/>
              </w:rPr>
            </w:pPr>
            <w:r w:rsidRPr="00C72256">
              <w:rPr>
                <w:sz w:val="20"/>
                <w:szCs w:val="20"/>
              </w:rPr>
              <w:t>12</w:t>
            </w:r>
          </w:p>
        </w:tc>
        <w:tc>
          <w:tcPr>
            <w:tcW w:w="10016" w:type="dxa"/>
            <w:tcBorders>
              <w:left w:val="single" w:sz="4" w:space="0" w:color="E7E6E6" w:themeColor="background2"/>
              <w:right w:val="single" w:sz="4" w:space="0" w:color="E7E6E6" w:themeColor="background2"/>
            </w:tcBorders>
            <w:vAlign w:val="center"/>
          </w:tcPr>
          <w:p w14:paraId="763728E1" w14:textId="77777777" w:rsidR="00472B9B" w:rsidRPr="004B246F" w:rsidRDefault="00472B9B" w:rsidP="008D41E2">
            <w:pPr>
              <w:rPr>
                <w:sz w:val="24"/>
                <w:szCs w:val="24"/>
              </w:rPr>
            </w:pPr>
          </w:p>
        </w:tc>
      </w:tr>
      <w:tr w:rsidR="00472B9B" w14:paraId="4AC59348"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4C800E6B" w14:textId="77777777" w:rsidR="00472B9B" w:rsidRPr="00C72256" w:rsidRDefault="00472B9B" w:rsidP="008D41E2">
            <w:pPr>
              <w:jc w:val="center"/>
              <w:rPr>
                <w:sz w:val="20"/>
                <w:szCs w:val="20"/>
              </w:rPr>
            </w:pPr>
            <w:r w:rsidRPr="00C72256">
              <w:rPr>
                <w:sz w:val="20"/>
                <w:szCs w:val="20"/>
              </w:rPr>
              <w:t>13</w:t>
            </w:r>
          </w:p>
        </w:tc>
        <w:tc>
          <w:tcPr>
            <w:tcW w:w="10016" w:type="dxa"/>
            <w:tcBorders>
              <w:left w:val="single" w:sz="4" w:space="0" w:color="E7E6E6" w:themeColor="background2"/>
              <w:right w:val="single" w:sz="4" w:space="0" w:color="E7E6E6" w:themeColor="background2"/>
            </w:tcBorders>
            <w:vAlign w:val="center"/>
          </w:tcPr>
          <w:p w14:paraId="67B5F6AF" w14:textId="77777777" w:rsidR="00472B9B" w:rsidRPr="004B246F" w:rsidRDefault="00472B9B" w:rsidP="008D41E2">
            <w:pPr>
              <w:rPr>
                <w:sz w:val="24"/>
                <w:szCs w:val="24"/>
              </w:rPr>
            </w:pPr>
          </w:p>
        </w:tc>
      </w:tr>
      <w:tr w:rsidR="00472B9B" w14:paraId="51BEDE52"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18B006BA" w14:textId="77777777" w:rsidR="00472B9B" w:rsidRPr="00C72256" w:rsidRDefault="00472B9B" w:rsidP="008D41E2">
            <w:pPr>
              <w:jc w:val="center"/>
              <w:rPr>
                <w:sz w:val="20"/>
                <w:szCs w:val="20"/>
              </w:rPr>
            </w:pPr>
            <w:r w:rsidRPr="00C72256">
              <w:rPr>
                <w:sz w:val="20"/>
                <w:szCs w:val="20"/>
              </w:rPr>
              <w:t>14</w:t>
            </w:r>
          </w:p>
        </w:tc>
        <w:tc>
          <w:tcPr>
            <w:tcW w:w="10016" w:type="dxa"/>
            <w:tcBorders>
              <w:left w:val="single" w:sz="4" w:space="0" w:color="E7E6E6" w:themeColor="background2"/>
              <w:right w:val="single" w:sz="4" w:space="0" w:color="E7E6E6" w:themeColor="background2"/>
            </w:tcBorders>
            <w:vAlign w:val="center"/>
          </w:tcPr>
          <w:p w14:paraId="33FED1AE" w14:textId="77777777" w:rsidR="00472B9B" w:rsidRPr="004B246F" w:rsidRDefault="00472B9B" w:rsidP="008D41E2">
            <w:pPr>
              <w:rPr>
                <w:sz w:val="24"/>
                <w:szCs w:val="24"/>
              </w:rPr>
            </w:pPr>
          </w:p>
        </w:tc>
      </w:tr>
      <w:tr w:rsidR="00472B9B" w14:paraId="19F6816A"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2263CF06" w14:textId="77777777" w:rsidR="00472B9B" w:rsidRPr="00C72256" w:rsidRDefault="00472B9B" w:rsidP="008D41E2">
            <w:pPr>
              <w:jc w:val="center"/>
              <w:rPr>
                <w:sz w:val="20"/>
                <w:szCs w:val="20"/>
              </w:rPr>
            </w:pPr>
            <w:r w:rsidRPr="00C72256">
              <w:rPr>
                <w:sz w:val="20"/>
                <w:szCs w:val="20"/>
              </w:rPr>
              <w:t>15</w:t>
            </w:r>
          </w:p>
        </w:tc>
        <w:tc>
          <w:tcPr>
            <w:tcW w:w="10016" w:type="dxa"/>
            <w:tcBorders>
              <w:left w:val="single" w:sz="4" w:space="0" w:color="E7E6E6" w:themeColor="background2"/>
              <w:right w:val="single" w:sz="4" w:space="0" w:color="E7E6E6" w:themeColor="background2"/>
            </w:tcBorders>
            <w:vAlign w:val="center"/>
          </w:tcPr>
          <w:p w14:paraId="6A09EDD9" w14:textId="77777777" w:rsidR="00472B9B" w:rsidRPr="004B246F" w:rsidRDefault="00472B9B" w:rsidP="008D41E2">
            <w:pPr>
              <w:rPr>
                <w:sz w:val="24"/>
                <w:szCs w:val="24"/>
              </w:rPr>
            </w:pPr>
          </w:p>
        </w:tc>
      </w:tr>
      <w:tr w:rsidR="00472B9B" w14:paraId="4500AC52"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20CF8259" w14:textId="77777777" w:rsidR="00472B9B" w:rsidRPr="00C72256" w:rsidRDefault="00472B9B" w:rsidP="008D41E2">
            <w:pPr>
              <w:jc w:val="center"/>
              <w:rPr>
                <w:sz w:val="20"/>
                <w:szCs w:val="20"/>
              </w:rPr>
            </w:pPr>
            <w:r w:rsidRPr="00C72256">
              <w:rPr>
                <w:sz w:val="20"/>
                <w:szCs w:val="20"/>
              </w:rPr>
              <w:t>16</w:t>
            </w:r>
          </w:p>
        </w:tc>
        <w:tc>
          <w:tcPr>
            <w:tcW w:w="10016" w:type="dxa"/>
            <w:tcBorders>
              <w:left w:val="single" w:sz="4" w:space="0" w:color="E7E6E6" w:themeColor="background2"/>
              <w:right w:val="single" w:sz="4" w:space="0" w:color="E7E6E6" w:themeColor="background2"/>
            </w:tcBorders>
            <w:vAlign w:val="center"/>
          </w:tcPr>
          <w:p w14:paraId="53C844B5" w14:textId="77777777" w:rsidR="00472B9B" w:rsidRPr="004B246F" w:rsidRDefault="00472B9B" w:rsidP="008D41E2">
            <w:pPr>
              <w:rPr>
                <w:sz w:val="24"/>
                <w:szCs w:val="24"/>
              </w:rPr>
            </w:pPr>
          </w:p>
        </w:tc>
      </w:tr>
      <w:tr w:rsidR="00472B9B" w14:paraId="33060C1F"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45DF9417" w14:textId="77777777" w:rsidR="00472B9B" w:rsidRPr="00C72256" w:rsidRDefault="00472B9B" w:rsidP="008D41E2">
            <w:pPr>
              <w:jc w:val="center"/>
              <w:rPr>
                <w:sz w:val="20"/>
                <w:szCs w:val="20"/>
              </w:rPr>
            </w:pPr>
            <w:r w:rsidRPr="00C72256">
              <w:rPr>
                <w:sz w:val="20"/>
                <w:szCs w:val="20"/>
              </w:rPr>
              <w:t>17</w:t>
            </w:r>
          </w:p>
        </w:tc>
        <w:tc>
          <w:tcPr>
            <w:tcW w:w="10016" w:type="dxa"/>
            <w:tcBorders>
              <w:left w:val="single" w:sz="4" w:space="0" w:color="E7E6E6" w:themeColor="background2"/>
              <w:right w:val="single" w:sz="4" w:space="0" w:color="E7E6E6" w:themeColor="background2"/>
            </w:tcBorders>
            <w:vAlign w:val="center"/>
          </w:tcPr>
          <w:p w14:paraId="2D410914" w14:textId="77777777" w:rsidR="00472B9B" w:rsidRPr="004B246F" w:rsidRDefault="00472B9B" w:rsidP="008D41E2">
            <w:pPr>
              <w:rPr>
                <w:sz w:val="24"/>
                <w:szCs w:val="24"/>
              </w:rPr>
            </w:pPr>
          </w:p>
        </w:tc>
      </w:tr>
      <w:tr w:rsidR="00472B9B" w14:paraId="1986B977"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0A0BE286" w14:textId="77777777" w:rsidR="00472B9B" w:rsidRPr="00C72256" w:rsidRDefault="00472B9B" w:rsidP="008D41E2">
            <w:pPr>
              <w:jc w:val="center"/>
              <w:rPr>
                <w:sz w:val="20"/>
                <w:szCs w:val="20"/>
              </w:rPr>
            </w:pPr>
            <w:r w:rsidRPr="00C72256">
              <w:rPr>
                <w:sz w:val="20"/>
                <w:szCs w:val="20"/>
              </w:rPr>
              <w:t>18</w:t>
            </w:r>
          </w:p>
        </w:tc>
        <w:tc>
          <w:tcPr>
            <w:tcW w:w="10016" w:type="dxa"/>
            <w:tcBorders>
              <w:left w:val="single" w:sz="4" w:space="0" w:color="E7E6E6" w:themeColor="background2"/>
              <w:right w:val="single" w:sz="4" w:space="0" w:color="E7E6E6" w:themeColor="background2"/>
            </w:tcBorders>
            <w:vAlign w:val="center"/>
          </w:tcPr>
          <w:p w14:paraId="04FDD951" w14:textId="77777777" w:rsidR="00472B9B" w:rsidRPr="004B246F" w:rsidRDefault="00472B9B" w:rsidP="008D41E2">
            <w:pPr>
              <w:rPr>
                <w:sz w:val="24"/>
                <w:szCs w:val="24"/>
              </w:rPr>
            </w:pPr>
          </w:p>
        </w:tc>
      </w:tr>
      <w:tr w:rsidR="00472B9B" w14:paraId="6474C3D0"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6085D72E" w14:textId="77777777" w:rsidR="00472B9B" w:rsidRPr="00C72256" w:rsidRDefault="00472B9B" w:rsidP="008D41E2">
            <w:pPr>
              <w:jc w:val="center"/>
              <w:rPr>
                <w:sz w:val="20"/>
                <w:szCs w:val="20"/>
              </w:rPr>
            </w:pPr>
            <w:r w:rsidRPr="00C72256">
              <w:rPr>
                <w:sz w:val="20"/>
                <w:szCs w:val="20"/>
              </w:rPr>
              <w:t>19</w:t>
            </w:r>
          </w:p>
        </w:tc>
        <w:tc>
          <w:tcPr>
            <w:tcW w:w="10016" w:type="dxa"/>
            <w:tcBorders>
              <w:left w:val="single" w:sz="4" w:space="0" w:color="E7E6E6" w:themeColor="background2"/>
              <w:right w:val="single" w:sz="4" w:space="0" w:color="E7E6E6" w:themeColor="background2"/>
            </w:tcBorders>
            <w:vAlign w:val="center"/>
          </w:tcPr>
          <w:p w14:paraId="099CEE75" w14:textId="77777777" w:rsidR="00472B9B" w:rsidRPr="004B246F" w:rsidRDefault="00472B9B" w:rsidP="008D41E2">
            <w:pPr>
              <w:rPr>
                <w:sz w:val="24"/>
                <w:szCs w:val="24"/>
              </w:rPr>
            </w:pPr>
          </w:p>
        </w:tc>
      </w:tr>
      <w:tr w:rsidR="00472B9B" w14:paraId="7E545DD5" w14:textId="77777777" w:rsidTr="00EA467B">
        <w:trPr>
          <w:trHeight w:val="567"/>
        </w:trPr>
        <w:tc>
          <w:tcPr>
            <w:tcW w:w="440" w:type="dxa"/>
            <w:tcBorders>
              <w:left w:val="single" w:sz="4" w:space="0" w:color="E7E6E6" w:themeColor="background2"/>
              <w:right w:val="single" w:sz="4" w:space="0" w:color="E7E6E6" w:themeColor="background2"/>
            </w:tcBorders>
            <w:shd w:val="clear" w:color="auto" w:fill="E7E6E6" w:themeFill="background2"/>
            <w:vAlign w:val="center"/>
          </w:tcPr>
          <w:p w14:paraId="6E88DD13" w14:textId="77777777" w:rsidR="00472B9B" w:rsidRPr="00C72256" w:rsidRDefault="00472B9B" w:rsidP="008D41E2">
            <w:pPr>
              <w:jc w:val="center"/>
              <w:rPr>
                <w:sz w:val="20"/>
                <w:szCs w:val="20"/>
              </w:rPr>
            </w:pPr>
            <w:r w:rsidRPr="00C72256">
              <w:rPr>
                <w:sz w:val="20"/>
                <w:szCs w:val="20"/>
              </w:rPr>
              <w:t>20</w:t>
            </w:r>
          </w:p>
        </w:tc>
        <w:tc>
          <w:tcPr>
            <w:tcW w:w="10016" w:type="dxa"/>
            <w:tcBorders>
              <w:left w:val="single" w:sz="4" w:space="0" w:color="E7E6E6" w:themeColor="background2"/>
              <w:right w:val="single" w:sz="4" w:space="0" w:color="E7E6E6" w:themeColor="background2"/>
            </w:tcBorders>
            <w:vAlign w:val="center"/>
          </w:tcPr>
          <w:p w14:paraId="13960BEE" w14:textId="77777777" w:rsidR="00472B9B" w:rsidRPr="004B246F" w:rsidRDefault="00472B9B" w:rsidP="008D41E2">
            <w:pPr>
              <w:rPr>
                <w:sz w:val="24"/>
                <w:szCs w:val="24"/>
              </w:rPr>
            </w:pPr>
          </w:p>
        </w:tc>
      </w:tr>
    </w:tbl>
    <w:p w14:paraId="05A0B350" w14:textId="77777777" w:rsidR="00472B9B" w:rsidRDefault="0026654E" w:rsidP="009A5AC5">
      <w:pPr>
        <w:rPr>
          <w:sz w:val="40"/>
          <w:szCs w:val="40"/>
          <w:u w:val="single"/>
        </w:rPr>
      </w:pPr>
      <w:r w:rsidRPr="00841A1E">
        <w:rPr>
          <w:noProof/>
          <w:sz w:val="24"/>
          <w:szCs w:val="24"/>
          <w:lang w:eastAsia="tr-TR"/>
        </w:rPr>
        <mc:AlternateContent>
          <mc:Choice Requires="wps">
            <w:drawing>
              <wp:anchor distT="45720" distB="45720" distL="114300" distR="114300" simplePos="0" relativeHeight="251663360" behindDoc="0" locked="0" layoutInCell="1" allowOverlap="1" wp14:anchorId="5F15EB7C" wp14:editId="66F7E689">
                <wp:simplePos x="0" y="0"/>
                <wp:positionH relativeFrom="margin">
                  <wp:posOffset>4477969</wp:posOffset>
                </wp:positionH>
                <wp:positionV relativeFrom="paragraph">
                  <wp:posOffset>211963</wp:posOffset>
                </wp:positionV>
                <wp:extent cx="1955800" cy="628650"/>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28650"/>
                        </a:xfrm>
                        <a:prstGeom prst="rect">
                          <a:avLst/>
                        </a:prstGeom>
                        <a:noFill/>
                        <a:ln w="9525">
                          <a:noFill/>
                          <a:miter lim="800000"/>
                          <a:headEnd/>
                          <a:tailEnd/>
                        </a:ln>
                      </wps:spPr>
                      <wps:txbx>
                        <w:txbxContent>
                          <w:p w14:paraId="7C6B7A6B" w14:textId="77777777" w:rsidR="006F0E30" w:rsidRPr="006F0E30" w:rsidRDefault="006F0E30" w:rsidP="006F0E30">
                            <w:pPr>
                              <w:spacing w:after="0"/>
                              <w:rPr>
                                <w:sz w:val="24"/>
                                <w:szCs w:val="24"/>
                              </w:rPr>
                            </w:pPr>
                            <w:r w:rsidRPr="00F575F1">
                              <w:rPr>
                                <w:sz w:val="18"/>
                                <w:szCs w:val="18"/>
                              </w:rPr>
                              <w:t>ŞİRKET YETKİLİSİ</w:t>
                            </w:r>
                            <w:r>
                              <w:rPr>
                                <w:sz w:val="24"/>
                                <w:szCs w:val="24"/>
                              </w:rPr>
                              <w:br/>
                            </w:r>
                            <w:proofErr w:type="gramStart"/>
                            <w:r>
                              <w:rPr>
                                <w:sz w:val="24"/>
                                <w:szCs w:val="24"/>
                              </w:rPr>
                              <w:t xml:space="preserve">İMZA </w:t>
                            </w:r>
                            <w:r w:rsidRPr="00B73636">
                              <w:rPr>
                                <w:sz w:val="24"/>
                                <w:szCs w:val="24"/>
                              </w:rPr>
                              <w:t>:</w:t>
                            </w:r>
                            <w:proofErr w:type="gramEnd"/>
                            <w:r>
                              <w:rPr>
                                <w:sz w:val="24"/>
                                <w:szCs w:val="24"/>
                              </w:rPr>
                              <w:br/>
                              <w:t>KAŞE :</w:t>
                            </w:r>
                          </w:p>
                          <w:p w14:paraId="4244475E" w14:textId="77777777" w:rsidR="006F0E30" w:rsidRDefault="006F0E30" w:rsidP="006F0E30">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EB7C" id="_x0000_s1027" type="#_x0000_t202" style="position:absolute;margin-left:352.6pt;margin-top:16.7pt;width:154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" filled="f" stroked="f">
                <v:textbox>
                  <w:txbxContent>
                    <w:p w14:paraId="7C6B7A6B" w14:textId="77777777" w:rsidR="006F0E30" w:rsidRPr="006F0E30" w:rsidRDefault="006F0E30" w:rsidP="006F0E30">
                      <w:pPr>
                        <w:spacing w:after="0"/>
                        <w:rPr>
                          <w:sz w:val="24"/>
                          <w:szCs w:val="24"/>
                        </w:rPr>
                      </w:pPr>
                      <w:r w:rsidRPr="00F575F1">
                        <w:rPr>
                          <w:sz w:val="18"/>
                          <w:szCs w:val="18"/>
                        </w:rPr>
                        <w:t>ŞİRKET YETKİLİSİ</w:t>
                      </w:r>
                      <w:r>
                        <w:rPr>
                          <w:sz w:val="24"/>
                          <w:szCs w:val="24"/>
                        </w:rPr>
                        <w:br/>
                      </w:r>
                      <w:proofErr w:type="gramStart"/>
                      <w:r>
                        <w:rPr>
                          <w:sz w:val="24"/>
                          <w:szCs w:val="24"/>
                        </w:rPr>
                        <w:t xml:space="preserve">İMZA </w:t>
                      </w:r>
                      <w:r w:rsidRPr="00B73636">
                        <w:rPr>
                          <w:sz w:val="24"/>
                          <w:szCs w:val="24"/>
                        </w:rPr>
                        <w:t>:</w:t>
                      </w:r>
                      <w:proofErr w:type="gramEnd"/>
                      <w:r>
                        <w:rPr>
                          <w:sz w:val="24"/>
                          <w:szCs w:val="24"/>
                        </w:rPr>
                        <w:br/>
                        <w:t>KAŞE :</w:t>
                      </w:r>
                    </w:p>
                    <w:p w14:paraId="4244475E" w14:textId="77777777" w:rsidR="006F0E30" w:rsidRDefault="006F0E30" w:rsidP="006F0E30">
                      <w:pPr>
                        <w:spacing w:after="0"/>
                        <w:rPr>
                          <w:sz w:val="24"/>
                          <w:szCs w:val="24"/>
                        </w:rPr>
                      </w:pPr>
                    </w:p>
                  </w:txbxContent>
                </v:textbox>
                <w10:wrap type="square" anchorx="margin"/>
              </v:shape>
            </w:pict>
          </mc:Fallback>
        </mc:AlternateContent>
      </w:r>
    </w:p>
    <w:p w14:paraId="010BAC27" w14:textId="77777777" w:rsidR="00451437" w:rsidRDefault="00451437" w:rsidP="009A5AC5">
      <w:pPr>
        <w:rPr>
          <w:sz w:val="40"/>
          <w:szCs w:val="40"/>
          <w:u w:val="single"/>
        </w:rPr>
      </w:pPr>
    </w:p>
    <w:p w14:paraId="37D80E77" w14:textId="77777777" w:rsidR="009A21AA" w:rsidRDefault="009A21AA" w:rsidP="009A5AC5">
      <w:pPr>
        <w:rPr>
          <w:b/>
        </w:rPr>
      </w:pPr>
    </w:p>
    <w:p w14:paraId="76AFAAD8" w14:textId="77777777" w:rsidR="006F3B62" w:rsidRPr="000742C6" w:rsidRDefault="009A21AA" w:rsidP="000742C6">
      <w:pPr>
        <w:jc w:val="center"/>
        <w:rPr>
          <w:color w:val="00B050"/>
          <w:sz w:val="32"/>
          <w:szCs w:val="32"/>
          <w:u w:val="single"/>
        </w:rPr>
      </w:pPr>
      <w:r w:rsidRPr="000742C6">
        <w:rPr>
          <w:b/>
          <w:color w:val="00B050"/>
          <w:sz w:val="32"/>
          <w:szCs w:val="32"/>
        </w:rPr>
        <w:t xml:space="preserve">Bilgi </w:t>
      </w:r>
      <w:r w:rsidR="00625A63">
        <w:rPr>
          <w:b/>
          <w:color w:val="00B050"/>
          <w:sz w:val="32"/>
          <w:szCs w:val="32"/>
        </w:rPr>
        <w:t>a</w:t>
      </w:r>
      <w:r w:rsidRPr="000742C6">
        <w:rPr>
          <w:b/>
          <w:color w:val="00B050"/>
          <w:sz w:val="32"/>
          <w:szCs w:val="32"/>
        </w:rPr>
        <w:t>maçlıdır bu sayfayı Bakanlığa göndermeyiniz.</w:t>
      </w:r>
    </w:p>
    <w:tbl>
      <w:tblPr>
        <w:tblStyle w:val="TabloKlavuzu"/>
        <w:tblW w:w="0" w:type="auto"/>
        <w:tblLook w:val="04A0" w:firstRow="1" w:lastRow="0" w:firstColumn="1" w:lastColumn="0" w:noHBand="0" w:noVBand="1"/>
      </w:tblPr>
      <w:tblGrid>
        <w:gridCol w:w="2339"/>
        <w:gridCol w:w="8117"/>
      </w:tblGrid>
      <w:tr w:rsidR="00900027" w14:paraId="6A35988F" w14:textId="77777777" w:rsidTr="00917189">
        <w:trPr>
          <w:trHeight w:val="300"/>
        </w:trPr>
        <w:tc>
          <w:tcPr>
            <w:tcW w:w="10456" w:type="dxa"/>
            <w:gridSpan w:val="2"/>
            <w:shd w:val="clear" w:color="auto" w:fill="F2F2F2" w:themeFill="background1" w:themeFillShade="F2"/>
          </w:tcPr>
          <w:p w14:paraId="4C3A0DF0" w14:textId="77777777" w:rsidR="00900027" w:rsidRPr="0087574C" w:rsidRDefault="00900027" w:rsidP="001E7B1C">
            <w:pPr>
              <w:rPr>
                <w:b/>
                <w:sz w:val="24"/>
                <w:szCs w:val="24"/>
              </w:rPr>
            </w:pPr>
            <w:r w:rsidRPr="001E7B1C">
              <w:rPr>
                <w:b/>
                <w:sz w:val="24"/>
                <w:szCs w:val="24"/>
              </w:rPr>
              <w:t>BİLGİLENDİRME</w:t>
            </w:r>
            <w:r>
              <w:rPr>
                <w:b/>
                <w:sz w:val="24"/>
                <w:szCs w:val="24"/>
              </w:rPr>
              <w:br/>
            </w:r>
          </w:p>
        </w:tc>
      </w:tr>
      <w:tr w:rsidR="00DF3857" w14:paraId="52D60526" w14:textId="77777777" w:rsidTr="00F96DAF">
        <w:trPr>
          <w:trHeight w:val="548"/>
        </w:trPr>
        <w:tc>
          <w:tcPr>
            <w:tcW w:w="2339" w:type="dxa"/>
            <w:vAlign w:val="center"/>
          </w:tcPr>
          <w:p w14:paraId="252AA721" w14:textId="77777777" w:rsidR="00DF3857" w:rsidRPr="0097607C" w:rsidRDefault="004A04B4" w:rsidP="00A64C16">
            <w:pPr>
              <w:shd w:val="clear" w:color="auto" w:fill="FFFFFF"/>
              <w:rPr>
                <w:b/>
                <w:i/>
              </w:rPr>
            </w:pPr>
            <w:r w:rsidRPr="0097607C">
              <w:rPr>
                <w:b/>
                <w:i/>
              </w:rPr>
              <w:t xml:space="preserve">Seyahat </w:t>
            </w:r>
            <w:proofErr w:type="spellStart"/>
            <w:r w:rsidRPr="0097607C">
              <w:rPr>
                <w:b/>
                <w:i/>
              </w:rPr>
              <w:t>acentası</w:t>
            </w:r>
            <w:proofErr w:type="spellEnd"/>
            <w:r w:rsidR="000742C6">
              <w:rPr>
                <w:b/>
                <w:i/>
              </w:rPr>
              <w:t xml:space="preserve"> işletme</w:t>
            </w:r>
            <w:r w:rsidRPr="0097607C">
              <w:rPr>
                <w:b/>
                <w:i/>
              </w:rPr>
              <w:t xml:space="preserve"> belgesi kimlere verilir?</w:t>
            </w:r>
          </w:p>
        </w:tc>
        <w:tc>
          <w:tcPr>
            <w:tcW w:w="8117" w:type="dxa"/>
            <w:vAlign w:val="center"/>
          </w:tcPr>
          <w:p w14:paraId="705A5628" w14:textId="77777777" w:rsidR="00803576" w:rsidRDefault="00B12284" w:rsidP="002D4850">
            <w:pPr>
              <w:shd w:val="clear" w:color="auto" w:fill="FFFFFF"/>
              <w:jc w:val="both"/>
            </w:pPr>
            <w:r>
              <w:br/>
            </w:r>
            <w:r w:rsidR="00BE4DC3" w:rsidRPr="00FD46D7">
              <w:t>1618 sayıl</w:t>
            </w:r>
            <w:r w:rsidR="00BE4DC3">
              <w:t xml:space="preserve">ı Seyahat </w:t>
            </w:r>
            <w:proofErr w:type="spellStart"/>
            <w:r w:rsidR="00BE4DC3">
              <w:t>Acentaları</w:t>
            </w:r>
            <w:proofErr w:type="spellEnd"/>
            <w:r w:rsidR="00BE4DC3">
              <w:t xml:space="preserve"> ve Seyahat </w:t>
            </w:r>
            <w:proofErr w:type="spellStart"/>
            <w:r w:rsidR="00BE4DC3" w:rsidRPr="00FD46D7">
              <w:t>Acentaları</w:t>
            </w:r>
            <w:proofErr w:type="spellEnd"/>
            <w:r w:rsidR="00BE4DC3" w:rsidRPr="00FD46D7">
              <w:t xml:space="preserve"> Birliği Kanun</w:t>
            </w:r>
            <w:r w:rsidR="00BE4DC3">
              <w:t>u</w:t>
            </w:r>
            <w:r w:rsidR="00DF3857" w:rsidRPr="00FD46D7">
              <w:t xml:space="preserve"> gereğince seyahat </w:t>
            </w:r>
            <w:proofErr w:type="spellStart"/>
            <w:r w:rsidR="00DF3857" w:rsidRPr="00FD46D7">
              <w:t>acentası</w:t>
            </w:r>
            <w:proofErr w:type="spellEnd"/>
            <w:r w:rsidR="00DF3857" w:rsidRPr="00FD46D7">
              <w:t xml:space="preserve"> işletme belgeleri tüzel kişilere verildiğinden, başvuru yapacakların </w:t>
            </w:r>
            <w:proofErr w:type="gramStart"/>
            <w:r w:rsidR="00DF3857" w:rsidRPr="00FD46D7">
              <w:t>Türk Ticaret Kanununa</w:t>
            </w:r>
            <w:proofErr w:type="gramEnd"/>
            <w:r w:rsidR="00DF3857" w:rsidRPr="00FD46D7">
              <w:t xml:space="preserve"> göre kurulu tüzel kişilik olması gerekmektedir. </w:t>
            </w:r>
          </w:p>
          <w:p w14:paraId="1E35A030" w14:textId="0FF1FBCB" w:rsidR="00DE14DE" w:rsidRDefault="00DE14DE" w:rsidP="002D4850">
            <w:pPr>
              <w:shd w:val="clear" w:color="auto" w:fill="FFFFFF"/>
              <w:jc w:val="both"/>
            </w:pPr>
            <w:r>
              <w:t xml:space="preserve">Tüzel kişiliğin kuruluş veya sonrasında yayınladığı Ticaret Sicili Gazetesinde, amaç ve faaliyet konuları arasında “seyahat </w:t>
            </w:r>
            <w:proofErr w:type="spellStart"/>
            <w:r>
              <w:t>acentalığı</w:t>
            </w:r>
            <w:proofErr w:type="spellEnd"/>
            <w:r>
              <w:t xml:space="preserve"> </w:t>
            </w:r>
            <w:proofErr w:type="spellStart"/>
            <w:r>
              <w:t>faaliyeti”nin</w:t>
            </w:r>
            <w:proofErr w:type="spellEnd"/>
            <w:r>
              <w:t xml:space="preserve"> bulunması zorunludur.</w:t>
            </w:r>
          </w:p>
          <w:p w14:paraId="54A82D13" w14:textId="77777777" w:rsidR="00803576" w:rsidRPr="002D4850" w:rsidRDefault="00803576" w:rsidP="002D4850">
            <w:pPr>
              <w:shd w:val="clear" w:color="auto" w:fill="FFFFFF"/>
              <w:jc w:val="both"/>
            </w:pPr>
          </w:p>
        </w:tc>
      </w:tr>
      <w:tr w:rsidR="007A08A5" w14:paraId="20E6548B" w14:textId="77777777" w:rsidTr="00F96DAF">
        <w:trPr>
          <w:trHeight w:val="548"/>
        </w:trPr>
        <w:tc>
          <w:tcPr>
            <w:tcW w:w="2339" w:type="dxa"/>
            <w:vAlign w:val="center"/>
          </w:tcPr>
          <w:p w14:paraId="77905513" w14:textId="77777777" w:rsidR="007A08A5" w:rsidRPr="0097607C" w:rsidRDefault="004A04B4" w:rsidP="00A64C16">
            <w:pPr>
              <w:shd w:val="clear" w:color="auto" w:fill="FFFFFF"/>
              <w:rPr>
                <w:b/>
                <w:i/>
              </w:rPr>
            </w:pPr>
            <w:r w:rsidRPr="0097607C">
              <w:rPr>
                <w:b/>
                <w:i/>
              </w:rPr>
              <w:t>Başvuru dilekçesini nereye vermeliyim?</w:t>
            </w:r>
          </w:p>
        </w:tc>
        <w:tc>
          <w:tcPr>
            <w:tcW w:w="8117" w:type="dxa"/>
            <w:vAlign w:val="center"/>
          </w:tcPr>
          <w:p w14:paraId="771CA4AC" w14:textId="77777777" w:rsidR="007A08A5" w:rsidRDefault="00472F89" w:rsidP="002D4850">
            <w:pPr>
              <w:shd w:val="clear" w:color="auto" w:fill="FFFFFF"/>
              <w:jc w:val="both"/>
            </w:pPr>
            <w:r>
              <w:br/>
            </w:r>
            <w:r w:rsidR="007A08A5" w:rsidRPr="007A08A5">
              <w:t xml:space="preserve">Başvuru dilekçesi </w:t>
            </w:r>
            <w:r w:rsidR="007A08A5" w:rsidRPr="0090364B">
              <w:rPr>
                <w:b/>
              </w:rPr>
              <w:t>“</w:t>
            </w:r>
            <w:r w:rsidR="0090364B" w:rsidRPr="0090364B">
              <w:rPr>
                <w:b/>
              </w:rPr>
              <w:t>Kültür Ve Turizm Bakanlığı İsmet İnönü Bulvarı No:32 Emek</w:t>
            </w:r>
            <w:r w:rsidR="00625A63">
              <w:rPr>
                <w:b/>
              </w:rPr>
              <w:t>-Çankaya</w:t>
            </w:r>
            <w:r w:rsidR="007A08A5" w:rsidRPr="0090364B">
              <w:rPr>
                <w:b/>
              </w:rPr>
              <w:t>/ ANKARA”</w:t>
            </w:r>
            <w:r w:rsidR="007A08A5" w:rsidRPr="007A08A5">
              <w:t xml:space="preserve"> adresine kargo veya posta ile gönderilmelidir.</w:t>
            </w:r>
            <w:r w:rsidR="00574FAE">
              <w:tab/>
            </w:r>
            <w:r>
              <w:br/>
            </w:r>
          </w:p>
        </w:tc>
      </w:tr>
      <w:tr w:rsidR="00DF3857" w14:paraId="26B6A9FD" w14:textId="77777777" w:rsidTr="00F96DAF">
        <w:trPr>
          <w:trHeight w:val="606"/>
        </w:trPr>
        <w:tc>
          <w:tcPr>
            <w:tcW w:w="2339" w:type="dxa"/>
            <w:vAlign w:val="center"/>
          </w:tcPr>
          <w:p w14:paraId="3F462E4A" w14:textId="77777777" w:rsidR="00DF3857" w:rsidRPr="0097607C" w:rsidRDefault="004A04B4" w:rsidP="00A64C16">
            <w:pPr>
              <w:shd w:val="clear" w:color="auto" w:fill="FFFFFF"/>
              <w:rPr>
                <w:b/>
                <w:i/>
              </w:rPr>
            </w:pPr>
            <w:r w:rsidRPr="0097607C">
              <w:rPr>
                <w:b/>
                <w:i/>
              </w:rPr>
              <w:t xml:space="preserve">Belge ücreti </w:t>
            </w:r>
            <w:r w:rsidRPr="0097607C">
              <w:rPr>
                <w:b/>
                <w:i/>
              </w:rPr>
              <w:br/>
              <w:t>hesap bilgisi nedir?</w:t>
            </w:r>
          </w:p>
        </w:tc>
        <w:tc>
          <w:tcPr>
            <w:tcW w:w="8117" w:type="dxa"/>
            <w:vAlign w:val="center"/>
          </w:tcPr>
          <w:p w14:paraId="026AA5E7" w14:textId="77777777" w:rsidR="0084694B" w:rsidRDefault="0084694B" w:rsidP="00352378">
            <w:pPr>
              <w:shd w:val="clear" w:color="auto" w:fill="FFFFFF"/>
              <w:jc w:val="both"/>
            </w:pPr>
          </w:p>
          <w:p w14:paraId="506B3A4D" w14:textId="4ECECB15" w:rsidR="00DF3857" w:rsidRDefault="00DF3857" w:rsidP="00352378">
            <w:pPr>
              <w:shd w:val="clear" w:color="auto" w:fill="FFFFFF"/>
              <w:jc w:val="both"/>
            </w:pPr>
            <w:r w:rsidRPr="00FD46D7">
              <w:t xml:space="preserve">Bakanlığın Döner Sermaye İşletmesi Merkez Müdürlüğünün </w:t>
            </w:r>
            <w:r w:rsidR="007F43D9" w:rsidRPr="007F43D9">
              <w:rPr>
                <w:b/>
                <w:sz w:val="28"/>
                <w:szCs w:val="28"/>
              </w:rPr>
              <w:t>TR 1200 0100 1745 0348 3170 5759</w:t>
            </w:r>
            <w:r w:rsidRPr="000742C6">
              <w:rPr>
                <w:sz w:val="28"/>
                <w:szCs w:val="28"/>
              </w:rPr>
              <w:t xml:space="preserve"> </w:t>
            </w:r>
            <w:proofErr w:type="spellStart"/>
            <w:r w:rsidRPr="00FD46D7">
              <w:t>nolu</w:t>
            </w:r>
            <w:proofErr w:type="spellEnd"/>
            <w:r w:rsidRPr="00FD46D7">
              <w:t xml:space="preserve"> IBAN hesabına </w:t>
            </w:r>
            <w:r w:rsidR="007F43D9" w:rsidRPr="00A11A2B">
              <w:rPr>
                <w:b/>
                <w:bCs/>
              </w:rPr>
              <w:t>44</w:t>
            </w:r>
            <w:r w:rsidRPr="00A11A2B">
              <w:rPr>
                <w:b/>
                <w:bCs/>
              </w:rPr>
              <w:t>.</w:t>
            </w:r>
            <w:r w:rsidRPr="00AC5554">
              <w:rPr>
                <w:b/>
              </w:rPr>
              <w:t>000.-TL</w:t>
            </w:r>
            <w:r w:rsidRPr="00FD46D7">
              <w:t xml:space="preserve"> olarak başvuru sahibi şirket adına yatırılması gerekmektedir</w:t>
            </w:r>
            <w:r>
              <w:t>.</w:t>
            </w:r>
            <w:r w:rsidRPr="00FD46D7">
              <w:t xml:space="preserve"> </w:t>
            </w:r>
          </w:p>
          <w:p w14:paraId="3CA87C55" w14:textId="77777777" w:rsidR="0084694B" w:rsidRDefault="0084694B" w:rsidP="00352378">
            <w:pPr>
              <w:shd w:val="clear" w:color="auto" w:fill="FFFFFF"/>
              <w:jc w:val="both"/>
            </w:pPr>
          </w:p>
        </w:tc>
      </w:tr>
      <w:tr w:rsidR="00DF3857" w14:paraId="44708CDD" w14:textId="77777777" w:rsidTr="00F96DAF">
        <w:trPr>
          <w:trHeight w:val="56"/>
        </w:trPr>
        <w:tc>
          <w:tcPr>
            <w:tcW w:w="2339" w:type="dxa"/>
            <w:vAlign w:val="center"/>
          </w:tcPr>
          <w:p w14:paraId="48A411F9" w14:textId="77777777" w:rsidR="00DF3857" w:rsidRPr="0097607C" w:rsidRDefault="006B4693" w:rsidP="00A64C16">
            <w:pPr>
              <w:shd w:val="clear" w:color="auto" w:fill="FFFFFF"/>
              <w:rPr>
                <w:b/>
                <w:i/>
              </w:rPr>
            </w:pPr>
            <w:r w:rsidRPr="0097607C">
              <w:rPr>
                <w:b/>
                <w:i/>
              </w:rPr>
              <w:t>Belge</w:t>
            </w:r>
            <w:r w:rsidR="003006CE" w:rsidRPr="0097607C">
              <w:rPr>
                <w:b/>
                <w:i/>
              </w:rPr>
              <w:t xml:space="preserve"> ücreti geçerlilik süresi nedir?</w:t>
            </w:r>
          </w:p>
        </w:tc>
        <w:tc>
          <w:tcPr>
            <w:tcW w:w="8117" w:type="dxa"/>
            <w:vAlign w:val="center"/>
          </w:tcPr>
          <w:p w14:paraId="595246BC" w14:textId="2E243EC9" w:rsidR="00DF3857" w:rsidRPr="00FD46D7" w:rsidRDefault="008E2FA6" w:rsidP="008E2FA6">
            <w:pPr>
              <w:shd w:val="clear" w:color="auto" w:fill="FFFFFF"/>
              <w:jc w:val="both"/>
            </w:pPr>
            <w:r w:rsidRPr="00FD46D7">
              <w:t xml:space="preserve">Başvuru ücreti olarak alınan </w:t>
            </w:r>
            <w:r w:rsidR="007F43D9">
              <w:t>44</w:t>
            </w:r>
            <w:r w:rsidRPr="00FD46D7">
              <w:t xml:space="preserve">.000.-TL; unvanın uygun görüldüğü </w:t>
            </w:r>
            <w:r>
              <w:t xml:space="preserve">tarihten </w:t>
            </w:r>
            <w:r w:rsidRPr="00FD46D7">
              <w:t>itibaren 1 yıl geçerlidir. Başvurunun uygun görülmemesi halinde 1 yıl içerisinde yatırmış olduğu ücret dikkate alınarak aynı dilekçe formatı ile yeniden unvan talebinde bulunulabilir.</w:t>
            </w:r>
          </w:p>
        </w:tc>
      </w:tr>
      <w:tr w:rsidR="00AC1FFD" w14:paraId="755D6C88" w14:textId="77777777" w:rsidTr="00F96DAF">
        <w:trPr>
          <w:trHeight w:val="56"/>
        </w:trPr>
        <w:tc>
          <w:tcPr>
            <w:tcW w:w="2339" w:type="dxa"/>
            <w:vAlign w:val="center"/>
          </w:tcPr>
          <w:p w14:paraId="2CD8C9B6" w14:textId="77777777" w:rsidR="00AC1FFD" w:rsidRPr="0097607C" w:rsidRDefault="00921A0E" w:rsidP="00A64C16">
            <w:pPr>
              <w:shd w:val="clear" w:color="auto" w:fill="FFFFFF"/>
              <w:rPr>
                <w:b/>
                <w:i/>
              </w:rPr>
            </w:pPr>
            <w:r w:rsidRPr="0097607C">
              <w:rPr>
                <w:b/>
                <w:i/>
              </w:rPr>
              <w:t>Ücret iadesi hangi koşullarda yapılır?</w:t>
            </w:r>
          </w:p>
        </w:tc>
        <w:tc>
          <w:tcPr>
            <w:tcW w:w="8117" w:type="dxa"/>
            <w:vAlign w:val="center"/>
          </w:tcPr>
          <w:p w14:paraId="13BF1347" w14:textId="77777777" w:rsidR="005D21BB" w:rsidRDefault="005D21BB" w:rsidP="00AC1FFD">
            <w:pPr>
              <w:shd w:val="clear" w:color="auto" w:fill="FFFFFF"/>
              <w:jc w:val="both"/>
            </w:pPr>
          </w:p>
          <w:p w14:paraId="24533B33" w14:textId="77777777" w:rsidR="00AC1FFD" w:rsidRDefault="00AC1FFD" w:rsidP="00AC1FFD">
            <w:pPr>
              <w:shd w:val="clear" w:color="auto" w:fill="FFFFFF"/>
              <w:jc w:val="both"/>
            </w:pPr>
            <w:r w:rsidRPr="00FD46D7">
              <w:t xml:space="preserve">Unvan uygun görüldükten sonra </w:t>
            </w:r>
            <w:r w:rsidR="00F3762B">
              <w:t xml:space="preserve">belge </w:t>
            </w:r>
            <w:r w:rsidRPr="00FD46D7">
              <w:t>ücret iadesi yapılmaz.</w:t>
            </w:r>
            <w:r w:rsidR="008D48A0">
              <w:t xml:space="preserve"> Unvan Bakanlıkça uygun görülmezse, talep edilmesi halinde belge ücreti iade edilir.  </w:t>
            </w:r>
          </w:p>
          <w:p w14:paraId="2812D40B" w14:textId="77777777" w:rsidR="005D21BB" w:rsidRDefault="005D21BB" w:rsidP="00AC1FFD">
            <w:pPr>
              <w:shd w:val="clear" w:color="auto" w:fill="FFFFFF"/>
              <w:jc w:val="both"/>
            </w:pPr>
          </w:p>
        </w:tc>
      </w:tr>
      <w:tr w:rsidR="00AC1FFD" w14:paraId="3245326C" w14:textId="77777777" w:rsidTr="00F96DAF">
        <w:trPr>
          <w:trHeight w:val="56"/>
        </w:trPr>
        <w:tc>
          <w:tcPr>
            <w:tcW w:w="2339" w:type="dxa"/>
            <w:vAlign w:val="center"/>
          </w:tcPr>
          <w:p w14:paraId="1C1982A3" w14:textId="77777777" w:rsidR="00AC1FFD" w:rsidRPr="0097607C" w:rsidRDefault="00921A0E" w:rsidP="00B83EB1">
            <w:pPr>
              <w:shd w:val="clear" w:color="auto" w:fill="FFFFFF"/>
              <w:rPr>
                <w:b/>
                <w:i/>
              </w:rPr>
            </w:pPr>
            <w:r w:rsidRPr="0097607C">
              <w:rPr>
                <w:b/>
                <w:i/>
              </w:rPr>
              <w:t>Başvuru sürecimi nasıl sorgularım?</w:t>
            </w:r>
          </w:p>
        </w:tc>
        <w:tc>
          <w:tcPr>
            <w:tcW w:w="8117" w:type="dxa"/>
            <w:vAlign w:val="center"/>
          </w:tcPr>
          <w:p w14:paraId="19B569FB" w14:textId="77777777" w:rsidR="003D03D4" w:rsidRDefault="003D03D4" w:rsidP="00A03FC7">
            <w:pPr>
              <w:shd w:val="clear" w:color="auto" w:fill="FFFFFF"/>
              <w:jc w:val="both"/>
            </w:pPr>
          </w:p>
          <w:p w14:paraId="5FAF6F97" w14:textId="77777777" w:rsidR="00AC1FFD" w:rsidRDefault="00A03FC7" w:rsidP="00A03FC7">
            <w:pPr>
              <w:shd w:val="clear" w:color="auto" w:fill="FFFFFF"/>
              <w:jc w:val="both"/>
            </w:pPr>
            <w:r w:rsidRPr="00FD46D7">
              <w:t xml:space="preserve">Başvuru dilekçesi en geç </w:t>
            </w:r>
            <w:r w:rsidRPr="00551F6E">
              <w:rPr>
                <w:b/>
              </w:rPr>
              <w:t>15 iş günü</w:t>
            </w:r>
            <w:r w:rsidRPr="00FD46D7">
              <w:t xml:space="preserve"> içerisinde cevaplandırılır. Başvuru sonucuna, </w:t>
            </w:r>
            <w:hyperlink r:id="rId8" w:history="1">
              <w:r w:rsidRPr="002C6F7F">
                <w:rPr>
                  <w:rStyle w:val="Kpr"/>
                </w:rPr>
                <w:t>http://yatirimisletmeleruygulama.kultur.gov.tr/Acente.Web.Sorgu/Sorgu/unvansorgu</w:t>
              </w:r>
            </w:hyperlink>
            <w:r w:rsidRPr="00FD46D7">
              <w:t xml:space="preserve"> linkinde</w:t>
            </w:r>
            <w:r w:rsidR="000B69BD">
              <w:t>n</w:t>
            </w:r>
            <w:r w:rsidRPr="00FD46D7">
              <w:t xml:space="preserve"> ulaşılabilir.</w:t>
            </w:r>
          </w:p>
          <w:p w14:paraId="6858D08A" w14:textId="77777777" w:rsidR="003D03D4" w:rsidRDefault="003D03D4" w:rsidP="00A03FC7">
            <w:pPr>
              <w:shd w:val="clear" w:color="auto" w:fill="FFFFFF"/>
              <w:jc w:val="both"/>
            </w:pPr>
          </w:p>
        </w:tc>
      </w:tr>
      <w:tr w:rsidR="00AE751D" w14:paraId="6ECB093C" w14:textId="77777777" w:rsidTr="00F96DAF">
        <w:trPr>
          <w:trHeight w:val="56"/>
        </w:trPr>
        <w:tc>
          <w:tcPr>
            <w:tcW w:w="2339" w:type="dxa"/>
            <w:vAlign w:val="center"/>
          </w:tcPr>
          <w:p w14:paraId="23AC2F7B" w14:textId="77777777" w:rsidR="00AE751D" w:rsidRPr="0097607C" w:rsidRDefault="006146D2" w:rsidP="00A64C16">
            <w:pPr>
              <w:shd w:val="clear" w:color="auto" w:fill="FFFFFF"/>
              <w:rPr>
                <w:b/>
                <w:i/>
              </w:rPr>
            </w:pPr>
            <w:r w:rsidRPr="0097607C">
              <w:rPr>
                <w:b/>
                <w:i/>
              </w:rPr>
              <w:t>Unvan kullanımında nelere dikkat edilmelidir?</w:t>
            </w:r>
          </w:p>
        </w:tc>
        <w:tc>
          <w:tcPr>
            <w:tcW w:w="8117" w:type="dxa"/>
            <w:vAlign w:val="center"/>
          </w:tcPr>
          <w:p w14:paraId="1FA637C9" w14:textId="77777777" w:rsidR="00AE751D" w:rsidRPr="00FD46D7" w:rsidRDefault="003652AC" w:rsidP="00AE751D">
            <w:pPr>
              <w:shd w:val="clear" w:color="auto" w:fill="FFFFFF"/>
              <w:jc w:val="both"/>
            </w:pPr>
            <w:r>
              <w:br/>
            </w:r>
            <w:r w:rsidR="00AE751D" w:rsidRPr="00FD46D7">
              <w:t xml:space="preserve">Bakanlığımızca tescil edilen unvan, seyahat </w:t>
            </w:r>
            <w:proofErr w:type="spellStart"/>
            <w:r w:rsidR="00AE751D" w:rsidRPr="00FD46D7">
              <w:t>acentalığı</w:t>
            </w:r>
            <w:proofErr w:type="spellEnd"/>
            <w:r w:rsidR="00AE751D" w:rsidRPr="00FD46D7">
              <w:t xml:space="preserve"> faaliyetlerine ilişkin tüm resmi işlemlerde (tabela, reklam, tanıtım, pazarlama, satış, sözleşme vb.) kullanılması zorunludur.</w:t>
            </w:r>
          </w:p>
          <w:p w14:paraId="46B6D30A" w14:textId="77777777" w:rsidR="00AE751D" w:rsidRDefault="00AE751D" w:rsidP="00AE751D">
            <w:pPr>
              <w:shd w:val="clear" w:color="auto" w:fill="FFFFFF"/>
              <w:jc w:val="both"/>
            </w:pPr>
          </w:p>
        </w:tc>
      </w:tr>
      <w:tr w:rsidR="00AE751D" w14:paraId="5AAC186A" w14:textId="77777777" w:rsidTr="00F96DAF">
        <w:trPr>
          <w:trHeight w:val="56"/>
        </w:trPr>
        <w:tc>
          <w:tcPr>
            <w:tcW w:w="2339" w:type="dxa"/>
            <w:vAlign w:val="center"/>
          </w:tcPr>
          <w:p w14:paraId="7E2E447F" w14:textId="77777777" w:rsidR="00AE751D" w:rsidRPr="0097607C" w:rsidRDefault="000742C6" w:rsidP="00A64C16">
            <w:pPr>
              <w:shd w:val="clear" w:color="auto" w:fill="FFFFFF"/>
              <w:rPr>
                <w:b/>
                <w:i/>
              </w:rPr>
            </w:pPr>
            <w:r>
              <w:rPr>
                <w:b/>
                <w:i/>
              </w:rPr>
              <w:t>Unvan uygunluk yazısı aldıktan sonra T</w:t>
            </w:r>
            <w:r w:rsidR="002D280B" w:rsidRPr="0097607C">
              <w:rPr>
                <w:b/>
                <w:i/>
              </w:rPr>
              <w:t>ÜRSAB</w:t>
            </w:r>
            <w:r>
              <w:rPr>
                <w:b/>
                <w:i/>
              </w:rPr>
              <w:t xml:space="preserve">’a süresi içerisinde </w:t>
            </w:r>
            <w:r w:rsidR="002D280B" w:rsidRPr="0097607C">
              <w:rPr>
                <w:b/>
                <w:i/>
              </w:rPr>
              <w:t>b</w:t>
            </w:r>
            <w:r w:rsidR="00E024B7" w:rsidRPr="0097607C">
              <w:rPr>
                <w:b/>
                <w:i/>
              </w:rPr>
              <w:t>aşvuru</w:t>
            </w:r>
            <w:r>
              <w:rPr>
                <w:b/>
                <w:i/>
              </w:rPr>
              <w:t>m</w:t>
            </w:r>
            <w:r w:rsidR="00212DE0">
              <w:rPr>
                <w:b/>
                <w:i/>
              </w:rPr>
              <w:t xml:space="preserve"> gerçekleşmez ise ne </w:t>
            </w:r>
            <w:r>
              <w:rPr>
                <w:b/>
                <w:i/>
              </w:rPr>
              <w:t>yapmalıyım</w:t>
            </w:r>
            <w:r w:rsidR="00BD778F" w:rsidRPr="0097607C">
              <w:rPr>
                <w:b/>
                <w:i/>
              </w:rPr>
              <w:t>?</w:t>
            </w:r>
          </w:p>
        </w:tc>
        <w:tc>
          <w:tcPr>
            <w:tcW w:w="8117" w:type="dxa"/>
            <w:vAlign w:val="center"/>
          </w:tcPr>
          <w:p w14:paraId="5006A629" w14:textId="77777777" w:rsidR="00AE751D" w:rsidRPr="00FD46D7" w:rsidRDefault="008F731E" w:rsidP="00AE751D">
            <w:pPr>
              <w:shd w:val="clear" w:color="auto" w:fill="FFFFFF"/>
              <w:jc w:val="both"/>
            </w:pPr>
            <w:r>
              <w:br/>
            </w:r>
            <w:r w:rsidR="00AE751D" w:rsidRPr="00FD46D7">
              <w:t>Zorunlu sebeplerle, unvan uygunluk yazısının tebliğinden itibaren 30 günlük süre içerisinde TÜRSAB’a başvurunun yapılmaması halinde, Bakanlığımıza yeni bir dilekçe ile başvurunun tekrarlanması gerekmektedir. Daha önceki başvuruda tescil edilmiş unvan yeni dilekçede mutlaka belirtilmelidir.</w:t>
            </w:r>
          </w:p>
          <w:p w14:paraId="2A214DA2" w14:textId="77777777" w:rsidR="00AE751D" w:rsidRDefault="00AE751D" w:rsidP="00AE751D">
            <w:pPr>
              <w:shd w:val="clear" w:color="auto" w:fill="FFFFFF"/>
              <w:jc w:val="both"/>
            </w:pPr>
          </w:p>
        </w:tc>
      </w:tr>
      <w:tr w:rsidR="00AE751D" w14:paraId="506DB09C" w14:textId="77777777" w:rsidTr="00F96DAF">
        <w:trPr>
          <w:trHeight w:val="56"/>
        </w:trPr>
        <w:tc>
          <w:tcPr>
            <w:tcW w:w="2339" w:type="dxa"/>
            <w:vAlign w:val="center"/>
          </w:tcPr>
          <w:p w14:paraId="17318F2D" w14:textId="77777777" w:rsidR="00AE751D" w:rsidRPr="0097607C" w:rsidRDefault="00625A63" w:rsidP="000E341F">
            <w:pPr>
              <w:shd w:val="clear" w:color="auto" w:fill="FFFFFF"/>
              <w:rPr>
                <w:b/>
                <w:i/>
              </w:rPr>
            </w:pPr>
            <w:r>
              <w:rPr>
                <w:b/>
                <w:i/>
              </w:rPr>
              <w:t>Unvan başvurusu yapmış olmak se</w:t>
            </w:r>
            <w:r w:rsidR="00365A24" w:rsidRPr="0097607C">
              <w:rPr>
                <w:b/>
                <w:i/>
              </w:rPr>
              <w:t xml:space="preserve">yahat </w:t>
            </w:r>
            <w:proofErr w:type="spellStart"/>
            <w:r w:rsidR="00365A24" w:rsidRPr="0097607C">
              <w:rPr>
                <w:b/>
                <w:i/>
              </w:rPr>
              <w:t>acentalığı</w:t>
            </w:r>
            <w:proofErr w:type="spellEnd"/>
            <w:r w:rsidR="00365A24" w:rsidRPr="0097607C">
              <w:rPr>
                <w:b/>
                <w:i/>
              </w:rPr>
              <w:t xml:space="preserve"> faaliyetin</w:t>
            </w:r>
            <w:r>
              <w:rPr>
                <w:b/>
                <w:i/>
              </w:rPr>
              <w:t xml:space="preserve">e başlamak için </w:t>
            </w:r>
            <w:proofErr w:type="spellStart"/>
            <w:r>
              <w:rPr>
                <w:b/>
                <w:i/>
              </w:rPr>
              <w:t>yeterlimidir</w:t>
            </w:r>
            <w:proofErr w:type="spellEnd"/>
            <w:r w:rsidR="00365A24" w:rsidRPr="0097607C">
              <w:rPr>
                <w:b/>
                <w:i/>
              </w:rPr>
              <w:t>?</w:t>
            </w:r>
          </w:p>
        </w:tc>
        <w:tc>
          <w:tcPr>
            <w:tcW w:w="8117" w:type="dxa"/>
            <w:vAlign w:val="center"/>
          </w:tcPr>
          <w:p w14:paraId="634E5DB4" w14:textId="77777777" w:rsidR="00AE751D" w:rsidRDefault="00AE751D" w:rsidP="008E2FA6">
            <w:pPr>
              <w:shd w:val="clear" w:color="auto" w:fill="FFFFFF"/>
              <w:jc w:val="both"/>
            </w:pPr>
            <w:r w:rsidRPr="00FD46D7">
              <w:t xml:space="preserve">Seyahat </w:t>
            </w:r>
            <w:proofErr w:type="spellStart"/>
            <w:r w:rsidRPr="00FD46D7">
              <w:t>acentalığı</w:t>
            </w:r>
            <w:proofErr w:type="spellEnd"/>
            <w:r w:rsidRPr="00FD46D7">
              <w:t xml:space="preserve"> faaliyetinde bulunabilmek için Bakanlığımızca düzenlenen seyahat </w:t>
            </w:r>
            <w:proofErr w:type="spellStart"/>
            <w:r w:rsidRPr="00FD46D7">
              <w:t>acentası</w:t>
            </w:r>
            <w:proofErr w:type="spellEnd"/>
            <w:r w:rsidRPr="00FD46D7">
              <w:t xml:space="preserve"> işletme belgesine sahip olunması zorunludur. İşletme belgesi olmaksızın seyahat </w:t>
            </w:r>
            <w:proofErr w:type="spellStart"/>
            <w:r w:rsidRPr="00FD46D7">
              <w:t>acentalığı</w:t>
            </w:r>
            <w:proofErr w:type="spellEnd"/>
            <w:r w:rsidRPr="00FD46D7">
              <w:t xml:space="preserve"> faaliyetinde bulunanlar hakkında 1618 sayılı Kanun gereği</w:t>
            </w:r>
            <w:r w:rsidR="00625A63">
              <w:t xml:space="preserve"> faaliyetten men ve idari para cezası </w:t>
            </w:r>
            <w:r w:rsidRPr="00FD46D7">
              <w:t>işlem</w:t>
            </w:r>
            <w:r w:rsidR="00625A63">
              <w:t xml:space="preserve">i </w:t>
            </w:r>
            <w:r w:rsidRPr="00FD46D7">
              <w:t>yapılmaktadır.</w:t>
            </w:r>
            <w:r w:rsidR="00625A63">
              <w:t xml:space="preserve"> Bu şekilde cezai yaptırıma maruz kalan işletmelerin Kanun gereğince seyahat </w:t>
            </w:r>
            <w:proofErr w:type="spellStart"/>
            <w:r w:rsidR="00625A63">
              <w:t>acentası</w:t>
            </w:r>
            <w:proofErr w:type="spellEnd"/>
            <w:r w:rsidR="00625A63">
              <w:t xml:space="preserve"> belge başvuruları değerlendirilmez.</w:t>
            </w:r>
          </w:p>
        </w:tc>
      </w:tr>
      <w:tr w:rsidR="004E20F6" w14:paraId="141597E8" w14:textId="77777777" w:rsidTr="00F96DAF">
        <w:trPr>
          <w:trHeight w:val="56"/>
        </w:trPr>
        <w:tc>
          <w:tcPr>
            <w:tcW w:w="2339" w:type="dxa"/>
            <w:vAlign w:val="center"/>
          </w:tcPr>
          <w:p w14:paraId="1B1D31EE" w14:textId="77777777" w:rsidR="004E20F6" w:rsidRPr="0097607C" w:rsidRDefault="00B47E97" w:rsidP="003A7732">
            <w:pPr>
              <w:shd w:val="clear" w:color="auto" w:fill="FFFFFF"/>
              <w:rPr>
                <w:b/>
                <w:i/>
              </w:rPr>
            </w:pPr>
            <w:r w:rsidRPr="0097607C">
              <w:rPr>
                <w:b/>
                <w:i/>
              </w:rPr>
              <w:t xml:space="preserve">Belgeli </w:t>
            </w:r>
            <w:proofErr w:type="spellStart"/>
            <w:r w:rsidRPr="0097607C">
              <w:rPr>
                <w:b/>
                <w:i/>
              </w:rPr>
              <w:t>acenta</w:t>
            </w:r>
            <w:proofErr w:type="spellEnd"/>
            <w:r w:rsidRPr="0097607C">
              <w:rPr>
                <w:b/>
                <w:i/>
              </w:rPr>
              <w:t xml:space="preserve"> unvanları nereden sorgulanabilir?</w:t>
            </w:r>
          </w:p>
        </w:tc>
        <w:tc>
          <w:tcPr>
            <w:tcW w:w="8117" w:type="dxa"/>
            <w:vAlign w:val="center"/>
          </w:tcPr>
          <w:p w14:paraId="4A114875" w14:textId="77777777" w:rsidR="004E20F6" w:rsidRDefault="0010712C" w:rsidP="003A7732">
            <w:pPr>
              <w:shd w:val="clear" w:color="auto" w:fill="FFFFFF"/>
              <w:jc w:val="both"/>
            </w:pPr>
            <w:r>
              <w:t xml:space="preserve">Belgeli </w:t>
            </w:r>
            <w:proofErr w:type="spellStart"/>
            <w:r>
              <w:t>Acenta</w:t>
            </w:r>
            <w:proofErr w:type="spellEnd"/>
            <w:r>
              <w:t xml:space="preserve"> sorgusu</w:t>
            </w:r>
            <w:r w:rsidR="00472C48">
              <w:t>na;</w:t>
            </w:r>
            <w:r w:rsidR="009A3924">
              <w:t xml:space="preserve"> </w:t>
            </w:r>
            <w:r w:rsidR="009A3924">
              <w:tab/>
            </w:r>
            <w:r w:rsidR="00F04BCB">
              <w:t xml:space="preserve"> </w:t>
            </w:r>
            <w:hyperlink r:id="rId9" w:history="1">
              <w:r w:rsidR="00AD016F" w:rsidRPr="002C6F7F">
                <w:rPr>
                  <w:rStyle w:val="Kpr"/>
                </w:rPr>
                <w:t>http://yatirimisletmeleruygulama.kultur.gov.tr/Acente.Web.Sorgu/Sorgu/acentesorgu</w:t>
              </w:r>
            </w:hyperlink>
            <w:r w:rsidR="00AD016F" w:rsidRPr="00AD016F">
              <w:t xml:space="preserve"> </w:t>
            </w:r>
            <w:r w:rsidR="007175E2" w:rsidRPr="00FD46D7">
              <w:t>linkinde</w:t>
            </w:r>
            <w:r w:rsidR="007175E2">
              <w:t>n</w:t>
            </w:r>
            <w:r w:rsidR="007175E2" w:rsidRPr="00FD46D7">
              <w:t xml:space="preserve"> ulaşılabilir.</w:t>
            </w:r>
          </w:p>
        </w:tc>
      </w:tr>
    </w:tbl>
    <w:p w14:paraId="1B716C3C" w14:textId="77777777" w:rsidR="00C230B5" w:rsidRDefault="00C230B5" w:rsidP="009A5AC5">
      <w:pPr>
        <w:rPr>
          <w:sz w:val="40"/>
          <w:szCs w:val="40"/>
          <w:u w:val="single"/>
        </w:rPr>
      </w:pPr>
    </w:p>
    <w:p w14:paraId="6952022D" w14:textId="77777777" w:rsidR="00D10D13" w:rsidRPr="00625A63" w:rsidRDefault="00D10D13" w:rsidP="00625A63">
      <w:pPr>
        <w:jc w:val="center"/>
        <w:rPr>
          <w:color w:val="00B050"/>
          <w:sz w:val="32"/>
          <w:szCs w:val="32"/>
          <w:u w:val="single"/>
        </w:rPr>
      </w:pPr>
      <w:r w:rsidRPr="00625A63">
        <w:rPr>
          <w:b/>
          <w:color w:val="00B050"/>
          <w:sz w:val="32"/>
          <w:szCs w:val="32"/>
        </w:rPr>
        <w:t xml:space="preserve">Bilgi </w:t>
      </w:r>
      <w:r w:rsidR="00625A63">
        <w:rPr>
          <w:b/>
          <w:color w:val="00B050"/>
          <w:sz w:val="32"/>
          <w:szCs w:val="32"/>
        </w:rPr>
        <w:t>a</w:t>
      </w:r>
      <w:r w:rsidRPr="00625A63">
        <w:rPr>
          <w:b/>
          <w:color w:val="00B050"/>
          <w:sz w:val="32"/>
          <w:szCs w:val="32"/>
        </w:rPr>
        <w:t>maçlıdır bu sayfayı Bakanlığa göndermeyiniz.</w:t>
      </w:r>
    </w:p>
    <w:tbl>
      <w:tblPr>
        <w:tblStyle w:val="TabloKlavuzu"/>
        <w:tblW w:w="0" w:type="auto"/>
        <w:tblLook w:val="04A0" w:firstRow="1" w:lastRow="0" w:firstColumn="1" w:lastColumn="0" w:noHBand="0" w:noVBand="1"/>
      </w:tblPr>
      <w:tblGrid>
        <w:gridCol w:w="2339"/>
        <w:gridCol w:w="8117"/>
      </w:tblGrid>
      <w:tr w:rsidR="00B8113D" w14:paraId="174BEE55" w14:textId="77777777" w:rsidTr="008D41E2">
        <w:trPr>
          <w:trHeight w:val="300"/>
        </w:trPr>
        <w:tc>
          <w:tcPr>
            <w:tcW w:w="10456" w:type="dxa"/>
            <w:gridSpan w:val="2"/>
            <w:shd w:val="clear" w:color="auto" w:fill="F2F2F2" w:themeFill="background1" w:themeFillShade="F2"/>
          </w:tcPr>
          <w:p w14:paraId="0A2A6406" w14:textId="77777777" w:rsidR="00B8113D" w:rsidRPr="0087574C" w:rsidRDefault="001F6773" w:rsidP="008D41E2">
            <w:pPr>
              <w:rPr>
                <w:b/>
                <w:sz w:val="24"/>
                <w:szCs w:val="24"/>
              </w:rPr>
            </w:pPr>
            <w:r w:rsidRPr="001F6773">
              <w:rPr>
                <w:b/>
                <w:sz w:val="24"/>
                <w:szCs w:val="24"/>
              </w:rPr>
              <w:t>UNVAN TERCİHİNDE DİKKAT EDİLECEK HUSUSLAR</w:t>
            </w:r>
            <w:r w:rsidR="00B8113D">
              <w:rPr>
                <w:b/>
                <w:sz w:val="24"/>
                <w:szCs w:val="24"/>
              </w:rPr>
              <w:br/>
            </w:r>
          </w:p>
        </w:tc>
      </w:tr>
      <w:tr w:rsidR="00B8113D" w14:paraId="36977F2D" w14:textId="77777777" w:rsidTr="008D41E2">
        <w:trPr>
          <w:trHeight w:val="548"/>
        </w:trPr>
        <w:tc>
          <w:tcPr>
            <w:tcW w:w="2339" w:type="dxa"/>
            <w:vAlign w:val="center"/>
          </w:tcPr>
          <w:p w14:paraId="5702F68A" w14:textId="77777777" w:rsidR="00B8113D" w:rsidRPr="0097607C" w:rsidRDefault="00276213" w:rsidP="008D41E2">
            <w:pPr>
              <w:shd w:val="clear" w:color="auto" w:fill="FFFFFF"/>
              <w:rPr>
                <w:b/>
                <w:i/>
              </w:rPr>
            </w:pPr>
            <w:r w:rsidRPr="0097607C">
              <w:rPr>
                <w:b/>
                <w:i/>
              </w:rPr>
              <w:t>Talep edilen unvan nasıl belirlenmelidir?</w:t>
            </w:r>
          </w:p>
        </w:tc>
        <w:tc>
          <w:tcPr>
            <w:tcW w:w="8117" w:type="dxa"/>
            <w:vAlign w:val="center"/>
          </w:tcPr>
          <w:p w14:paraId="27B8E6CC" w14:textId="77777777" w:rsidR="007B5CAC" w:rsidRDefault="00F74F6E" w:rsidP="008D41E2">
            <w:pPr>
              <w:shd w:val="clear" w:color="auto" w:fill="FFFFFF"/>
              <w:jc w:val="both"/>
            </w:pPr>
            <w:r>
              <w:br/>
            </w:r>
            <w:r w:rsidRPr="00F74F6E">
              <w:t>Talep edilen unvan, Bakanlığımızca</w:t>
            </w:r>
            <w:r w:rsidR="00407F64">
              <w:t xml:space="preserve"> daha önce başka bir işletmeye</w:t>
            </w:r>
            <w:r w:rsidR="00B002EF">
              <w:t>;</w:t>
            </w:r>
            <w:r w:rsidR="00407F64">
              <w:t xml:space="preserve"> </w:t>
            </w:r>
            <w:r w:rsidRPr="00F74F6E">
              <w:t xml:space="preserve">seyahat </w:t>
            </w:r>
            <w:proofErr w:type="spellStart"/>
            <w:r w:rsidRPr="00F74F6E">
              <w:t>acentası</w:t>
            </w:r>
            <w:proofErr w:type="spellEnd"/>
            <w:r w:rsidRPr="00F74F6E">
              <w:t xml:space="preserve">, </w:t>
            </w:r>
            <w:r w:rsidR="00247ABF">
              <w:t>Turizm İşletmesi (</w:t>
            </w:r>
            <w:r w:rsidRPr="00F74F6E">
              <w:t>otel, restoran</w:t>
            </w:r>
            <w:r w:rsidR="00247ABF">
              <w:t xml:space="preserve"> vb.)</w:t>
            </w:r>
            <w:r w:rsidRPr="00F74F6E">
              <w:t xml:space="preserve"> verilmiş ise bu unvan mevzuat gereğince uygun görülmemektedir. Ayrıca, daha önce başka bir işletmeye tescil edilmiş unvana, iltibasa yol açacak nitelikte kelimeler veya yeni bir isim katılarak benzetme yapmak suretiyle talep edilmesi halinde de bu unvan değerlendirmeye alınmayacaktır.</w:t>
            </w:r>
            <w:r w:rsidR="000E1F0E">
              <w:tab/>
            </w:r>
            <w:r w:rsidR="007B5CAC">
              <w:t xml:space="preserve"> </w:t>
            </w:r>
            <w:r w:rsidR="004F5416">
              <w:br/>
            </w:r>
            <w:r w:rsidR="009D07BA">
              <w:br/>
            </w:r>
            <w:r w:rsidR="009D07BA" w:rsidRPr="00372608">
              <w:t xml:space="preserve">Tercih edilen unvanın yanına eklenilen tur, turizm, </w:t>
            </w:r>
            <w:proofErr w:type="spellStart"/>
            <w:r w:rsidR="009D07BA" w:rsidRPr="00372608">
              <w:t>tour</w:t>
            </w:r>
            <w:proofErr w:type="spellEnd"/>
            <w:r w:rsidR="009D07BA">
              <w:t xml:space="preserve">, </w:t>
            </w:r>
            <w:proofErr w:type="spellStart"/>
            <w:r w:rsidR="009D07BA">
              <w:t>holiday</w:t>
            </w:r>
            <w:proofErr w:type="spellEnd"/>
            <w:r w:rsidR="009D07BA">
              <w:t xml:space="preserve">, </w:t>
            </w:r>
            <w:proofErr w:type="spellStart"/>
            <w:r w:rsidR="009D07BA">
              <w:t>travel</w:t>
            </w:r>
            <w:proofErr w:type="spellEnd"/>
            <w:r w:rsidR="009D07BA">
              <w:t xml:space="preserve">, seyahat vb. </w:t>
            </w:r>
            <w:r w:rsidR="009D07BA" w:rsidRPr="00372608">
              <w:t>gibi kelimeler gene</w:t>
            </w:r>
            <w:r w:rsidR="009D07BA">
              <w:t xml:space="preserve">l terimler </w:t>
            </w:r>
            <w:r w:rsidR="009D07BA" w:rsidRPr="00372608">
              <w:t xml:space="preserve">olduğundan tercihleri farklılaştırmamaktadır. Örneğin; Saat Turizm Seyahat </w:t>
            </w:r>
            <w:proofErr w:type="spellStart"/>
            <w:r w:rsidR="009D07BA" w:rsidRPr="00372608">
              <w:t>Acentası</w:t>
            </w:r>
            <w:proofErr w:type="spellEnd"/>
            <w:r w:rsidR="009D07BA" w:rsidRPr="00372608">
              <w:t xml:space="preserve"> unvanı istenmiş ve bu unvan Bakanlığımız tarafından uygun görülmemiş ise diğer tercihlerin Saat Travel, Saat Holiday, Travel Saat veya Saat </w:t>
            </w:r>
            <w:proofErr w:type="spellStart"/>
            <w:r w:rsidR="009D07BA" w:rsidRPr="00372608">
              <w:t>Tour</w:t>
            </w:r>
            <w:proofErr w:type="spellEnd"/>
            <w:r w:rsidR="009D07BA" w:rsidRPr="00372608">
              <w:t xml:space="preserve"> olması tercihlerin uygun olmama durumunu değiştirmemektedir.</w:t>
            </w:r>
          </w:p>
          <w:p w14:paraId="7B7AF1B4" w14:textId="77777777" w:rsidR="00B8113D" w:rsidRPr="002D4850" w:rsidRDefault="00B8113D" w:rsidP="00AE2A6A">
            <w:pPr>
              <w:shd w:val="clear" w:color="auto" w:fill="FFFFFF"/>
              <w:jc w:val="both"/>
            </w:pPr>
          </w:p>
        </w:tc>
      </w:tr>
    </w:tbl>
    <w:p w14:paraId="6CF6B3B1" w14:textId="77777777" w:rsidR="00B8113D" w:rsidRDefault="00B8113D" w:rsidP="009A5AC5">
      <w:pPr>
        <w:rPr>
          <w:sz w:val="40"/>
          <w:szCs w:val="40"/>
          <w:u w:val="single"/>
        </w:rPr>
      </w:pPr>
    </w:p>
    <w:p w14:paraId="62E4BBBC" w14:textId="77777777" w:rsidR="00AB3157" w:rsidRDefault="00AB3157" w:rsidP="009A5AC5">
      <w:pPr>
        <w:rPr>
          <w:sz w:val="40"/>
          <w:szCs w:val="40"/>
          <w:u w:val="single"/>
        </w:rPr>
      </w:pPr>
    </w:p>
    <w:sectPr w:rsidR="00AB3157" w:rsidSect="00A11A2B">
      <w:headerReference w:type="even" r:id="rId10"/>
      <w:headerReference w:type="default" r:id="rId11"/>
      <w:footerReference w:type="even" r:id="rId12"/>
      <w:footerReference w:type="default" r:id="rId13"/>
      <w:headerReference w:type="first" r:id="rId14"/>
      <w:footerReference w:type="first" r:id="rId15"/>
      <w:pgSz w:w="11906" w:h="16838"/>
      <w:pgMar w:top="425"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9F3F" w14:textId="77777777" w:rsidR="00A61804" w:rsidRDefault="00A61804" w:rsidP="009E6C40">
      <w:pPr>
        <w:spacing w:after="0" w:line="240" w:lineRule="auto"/>
      </w:pPr>
      <w:r>
        <w:separator/>
      </w:r>
    </w:p>
  </w:endnote>
  <w:endnote w:type="continuationSeparator" w:id="0">
    <w:p w14:paraId="53ADC872" w14:textId="77777777" w:rsidR="00A61804" w:rsidRDefault="00A61804" w:rsidP="009E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3C3F" w14:textId="77777777" w:rsidR="00EF7412" w:rsidRDefault="00EF74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D47E" w14:textId="77777777" w:rsidR="00EF7412" w:rsidRDefault="00EF741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5238" w14:textId="77777777" w:rsidR="00EF7412" w:rsidRDefault="00EF74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DAEC" w14:textId="77777777" w:rsidR="00A61804" w:rsidRDefault="00A61804" w:rsidP="009E6C40">
      <w:pPr>
        <w:spacing w:after="0" w:line="240" w:lineRule="auto"/>
      </w:pPr>
      <w:r>
        <w:separator/>
      </w:r>
    </w:p>
  </w:footnote>
  <w:footnote w:type="continuationSeparator" w:id="0">
    <w:p w14:paraId="0DEB1E57" w14:textId="77777777" w:rsidR="00A61804" w:rsidRDefault="00A61804" w:rsidP="009E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8F7" w14:textId="77777777" w:rsidR="00EF7412" w:rsidRDefault="00EF741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F979" w14:textId="77777777" w:rsidR="009E6C40" w:rsidRDefault="009E6C4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C2D5" w14:textId="77777777" w:rsidR="00EF7412" w:rsidRDefault="00EF74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2171B"/>
    <w:multiLevelType w:val="hybridMultilevel"/>
    <w:tmpl w:val="53BA621A"/>
    <w:lvl w:ilvl="0" w:tplc="EBDE4E88">
      <w:numFmt w:val="bullet"/>
      <w:lvlText w:val=""/>
      <w:lvlJc w:val="left"/>
      <w:pPr>
        <w:ind w:left="720" w:hanging="360"/>
      </w:pPr>
      <w:rPr>
        <w:rFonts w:ascii="Symbol" w:eastAsiaTheme="minorHAnsi" w:hAnsi="Symbol" w:cstheme="minorBidi"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692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5E"/>
    <w:rsid w:val="00001D2C"/>
    <w:rsid w:val="00003BB1"/>
    <w:rsid w:val="00007A60"/>
    <w:rsid w:val="000153FA"/>
    <w:rsid w:val="00021CE8"/>
    <w:rsid w:val="00027F7C"/>
    <w:rsid w:val="000343CB"/>
    <w:rsid w:val="00040A11"/>
    <w:rsid w:val="00040C0A"/>
    <w:rsid w:val="00040C1C"/>
    <w:rsid w:val="0004113E"/>
    <w:rsid w:val="00044DA1"/>
    <w:rsid w:val="00050174"/>
    <w:rsid w:val="00050AD7"/>
    <w:rsid w:val="000526E3"/>
    <w:rsid w:val="00063EEF"/>
    <w:rsid w:val="000660DB"/>
    <w:rsid w:val="000742C6"/>
    <w:rsid w:val="00090459"/>
    <w:rsid w:val="000A1E79"/>
    <w:rsid w:val="000A25BF"/>
    <w:rsid w:val="000A40B7"/>
    <w:rsid w:val="000A53A2"/>
    <w:rsid w:val="000B69BD"/>
    <w:rsid w:val="000B7B70"/>
    <w:rsid w:val="000C055E"/>
    <w:rsid w:val="000D0C8C"/>
    <w:rsid w:val="000D1F94"/>
    <w:rsid w:val="000D25B8"/>
    <w:rsid w:val="000D3C64"/>
    <w:rsid w:val="000D4B4F"/>
    <w:rsid w:val="000E1F0E"/>
    <w:rsid w:val="000E341F"/>
    <w:rsid w:val="000E3BC8"/>
    <w:rsid w:val="000E6EE5"/>
    <w:rsid w:val="000F0FE0"/>
    <w:rsid w:val="0010329F"/>
    <w:rsid w:val="0010687C"/>
    <w:rsid w:val="0010712C"/>
    <w:rsid w:val="00110786"/>
    <w:rsid w:val="00113A18"/>
    <w:rsid w:val="001226F9"/>
    <w:rsid w:val="0012292A"/>
    <w:rsid w:val="00123089"/>
    <w:rsid w:val="001235FC"/>
    <w:rsid w:val="00124456"/>
    <w:rsid w:val="00127C55"/>
    <w:rsid w:val="00131D35"/>
    <w:rsid w:val="00132C4E"/>
    <w:rsid w:val="00136130"/>
    <w:rsid w:val="00137583"/>
    <w:rsid w:val="00145E68"/>
    <w:rsid w:val="00151FCA"/>
    <w:rsid w:val="00157710"/>
    <w:rsid w:val="001602F2"/>
    <w:rsid w:val="00160E60"/>
    <w:rsid w:val="0016595A"/>
    <w:rsid w:val="00175A28"/>
    <w:rsid w:val="001761F0"/>
    <w:rsid w:val="0017649D"/>
    <w:rsid w:val="00177E9B"/>
    <w:rsid w:val="001811D9"/>
    <w:rsid w:val="00181480"/>
    <w:rsid w:val="00182A64"/>
    <w:rsid w:val="0018436A"/>
    <w:rsid w:val="00185DE0"/>
    <w:rsid w:val="001877E8"/>
    <w:rsid w:val="00194060"/>
    <w:rsid w:val="001A0BEC"/>
    <w:rsid w:val="001A3DF5"/>
    <w:rsid w:val="001A53FE"/>
    <w:rsid w:val="001A56BE"/>
    <w:rsid w:val="001B32EB"/>
    <w:rsid w:val="001C0441"/>
    <w:rsid w:val="001C0B9A"/>
    <w:rsid w:val="001C6116"/>
    <w:rsid w:val="001E3B8F"/>
    <w:rsid w:val="001E5B27"/>
    <w:rsid w:val="001E61BE"/>
    <w:rsid w:val="001E7A05"/>
    <w:rsid w:val="001E7B1C"/>
    <w:rsid w:val="001F2502"/>
    <w:rsid w:val="001F29A6"/>
    <w:rsid w:val="001F628F"/>
    <w:rsid w:val="001F65F6"/>
    <w:rsid w:val="001F6773"/>
    <w:rsid w:val="00202104"/>
    <w:rsid w:val="00202538"/>
    <w:rsid w:val="00202F57"/>
    <w:rsid w:val="002046C9"/>
    <w:rsid w:val="00207910"/>
    <w:rsid w:val="0021086B"/>
    <w:rsid w:val="00212DE0"/>
    <w:rsid w:val="00214B77"/>
    <w:rsid w:val="002205E7"/>
    <w:rsid w:val="0022392A"/>
    <w:rsid w:val="00225D76"/>
    <w:rsid w:val="00226A01"/>
    <w:rsid w:val="00232E9A"/>
    <w:rsid w:val="002428C2"/>
    <w:rsid w:val="00243A90"/>
    <w:rsid w:val="00245B4B"/>
    <w:rsid w:val="00245FFD"/>
    <w:rsid w:val="00247ABF"/>
    <w:rsid w:val="00251F30"/>
    <w:rsid w:val="00257568"/>
    <w:rsid w:val="00263AD0"/>
    <w:rsid w:val="00264F11"/>
    <w:rsid w:val="0026654E"/>
    <w:rsid w:val="002731D1"/>
    <w:rsid w:val="002736AD"/>
    <w:rsid w:val="00276213"/>
    <w:rsid w:val="00276636"/>
    <w:rsid w:val="00276D86"/>
    <w:rsid w:val="00283003"/>
    <w:rsid w:val="002907BB"/>
    <w:rsid w:val="002913DF"/>
    <w:rsid w:val="00291FC7"/>
    <w:rsid w:val="00292E71"/>
    <w:rsid w:val="002932E6"/>
    <w:rsid w:val="00295257"/>
    <w:rsid w:val="002A3E59"/>
    <w:rsid w:val="002A47D5"/>
    <w:rsid w:val="002B3AE0"/>
    <w:rsid w:val="002B5146"/>
    <w:rsid w:val="002B73BE"/>
    <w:rsid w:val="002C079A"/>
    <w:rsid w:val="002C6687"/>
    <w:rsid w:val="002C6F7F"/>
    <w:rsid w:val="002D0F23"/>
    <w:rsid w:val="002D16A5"/>
    <w:rsid w:val="002D280B"/>
    <w:rsid w:val="002D2F67"/>
    <w:rsid w:val="002D4850"/>
    <w:rsid w:val="002E4CA9"/>
    <w:rsid w:val="002F78A6"/>
    <w:rsid w:val="003006CE"/>
    <w:rsid w:val="00300E26"/>
    <w:rsid w:val="0030120E"/>
    <w:rsid w:val="00302E4B"/>
    <w:rsid w:val="00304416"/>
    <w:rsid w:val="0031500F"/>
    <w:rsid w:val="00324A89"/>
    <w:rsid w:val="00332A05"/>
    <w:rsid w:val="00335E21"/>
    <w:rsid w:val="00335F4F"/>
    <w:rsid w:val="003467B9"/>
    <w:rsid w:val="00347FB3"/>
    <w:rsid w:val="00352378"/>
    <w:rsid w:val="003541B8"/>
    <w:rsid w:val="00357BF6"/>
    <w:rsid w:val="00361332"/>
    <w:rsid w:val="003652AC"/>
    <w:rsid w:val="00365A24"/>
    <w:rsid w:val="00366359"/>
    <w:rsid w:val="0036727A"/>
    <w:rsid w:val="00372608"/>
    <w:rsid w:val="00375B2E"/>
    <w:rsid w:val="0037780E"/>
    <w:rsid w:val="00390F8A"/>
    <w:rsid w:val="00394028"/>
    <w:rsid w:val="00395113"/>
    <w:rsid w:val="003A37F2"/>
    <w:rsid w:val="003A5024"/>
    <w:rsid w:val="003A7732"/>
    <w:rsid w:val="003A7CBD"/>
    <w:rsid w:val="003B09BA"/>
    <w:rsid w:val="003B2162"/>
    <w:rsid w:val="003B6B96"/>
    <w:rsid w:val="003B7353"/>
    <w:rsid w:val="003B75EC"/>
    <w:rsid w:val="003B7F29"/>
    <w:rsid w:val="003C09A8"/>
    <w:rsid w:val="003C15E3"/>
    <w:rsid w:val="003C2C9A"/>
    <w:rsid w:val="003D03D4"/>
    <w:rsid w:val="003D1267"/>
    <w:rsid w:val="003D43D2"/>
    <w:rsid w:val="003D6BA3"/>
    <w:rsid w:val="003E25E6"/>
    <w:rsid w:val="003F7472"/>
    <w:rsid w:val="004008EE"/>
    <w:rsid w:val="00400F63"/>
    <w:rsid w:val="00406DE7"/>
    <w:rsid w:val="00407F64"/>
    <w:rsid w:val="004113A6"/>
    <w:rsid w:val="004124D7"/>
    <w:rsid w:val="004211C4"/>
    <w:rsid w:val="004220D4"/>
    <w:rsid w:val="004333FB"/>
    <w:rsid w:val="0043734D"/>
    <w:rsid w:val="00440BAB"/>
    <w:rsid w:val="004436CB"/>
    <w:rsid w:val="004440FB"/>
    <w:rsid w:val="00446E1D"/>
    <w:rsid w:val="00446E96"/>
    <w:rsid w:val="00447AF2"/>
    <w:rsid w:val="00447BE4"/>
    <w:rsid w:val="00451437"/>
    <w:rsid w:val="00464A9A"/>
    <w:rsid w:val="00466A54"/>
    <w:rsid w:val="00466D1F"/>
    <w:rsid w:val="00471A1F"/>
    <w:rsid w:val="00471B56"/>
    <w:rsid w:val="00472B9B"/>
    <w:rsid w:val="00472C48"/>
    <w:rsid w:val="00472F89"/>
    <w:rsid w:val="00476566"/>
    <w:rsid w:val="00482E2E"/>
    <w:rsid w:val="0049759A"/>
    <w:rsid w:val="004A04B4"/>
    <w:rsid w:val="004A091E"/>
    <w:rsid w:val="004A191E"/>
    <w:rsid w:val="004A6910"/>
    <w:rsid w:val="004B246F"/>
    <w:rsid w:val="004B42A0"/>
    <w:rsid w:val="004B6815"/>
    <w:rsid w:val="004C1F3A"/>
    <w:rsid w:val="004C6450"/>
    <w:rsid w:val="004C65E7"/>
    <w:rsid w:val="004C673F"/>
    <w:rsid w:val="004D4CFB"/>
    <w:rsid w:val="004D56D2"/>
    <w:rsid w:val="004E1A92"/>
    <w:rsid w:val="004E20F6"/>
    <w:rsid w:val="004E2A7C"/>
    <w:rsid w:val="004F2DBA"/>
    <w:rsid w:val="004F31F2"/>
    <w:rsid w:val="004F5416"/>
    <w:rsid w:val="00501061"/>
    <w:rsid w:val="00503515"/>
    <w:rsid w:val="00503ABD"/>
    <w:rsid w:val="00505969"/>
    <w:rsid w:val="0051208C"/>
    <w:rsid w:val="005154F8"/>
    <w:rsid w:val="00515AFD"/>
    <w:rsid w:val="00521FEE"/>
    <w:rsid w:val="00525550"/>
    <w:rsid w:val="00525F94"/>
    <w:rsid w:val="005266CD"/>
    <w:rsid w:val="00526C48"/>
    <w:rsid w:val="00527336"/>
    <w:rsid w:val="00530EAC"/>
    <w:rsid w:val="0053164A"/>
    <w:rsid w:val="00535297"/>
    <w:rsid w:val="00537DC8"/>
    <w:rsid w:val="005416BA"/>
    <w:rsid w:val="00542057"/>
    <w:rsid w:val="005438B5"/>
    <w:rsid w:val="005444B7"/>
    <w:rsid w:val="00547ED3"/>
    <w:rsid w:val="0055015B"/>
    <w:rsid w:val="00551F6E"/>
    <w:rsid w:val="00555B22"/>
    <w:rsid w:val="00556933"/>
    <w:rsid w:val="00556DCA"/>
    <w:rsid w:val="00563D27"/>
    <w:rsid w:val="00567645"/>
    <w:rsid w:val="00567F5B"/>
    <w:rsid w:val="0057338F"/>
    <w:rsid w:val="005736A5"/>
    <w:rsid w:val="00574FAE"/>
    <w:rsid w:val="005764E4"/>
    <w:rsid w:val="00577C00"/>
    <w:rsid w:val="005931D8"/>
    <w:rsid w:val="00593510"/>
    <w:rsid w:val="00595207"/>
    <w:rsid w:val="00597419"/>
    <w:rsid w:val="005A0DCD"/>
    <w:rsid w:val="005A6BAC"/>
    <w:rsid w:val="005B71E6"/>
    <w:rsid w:val="005D21BB"/>
    <w:rsid w:val="005D2E57"/>
    <w:rsid w:val="005E17FF"/>
    <w:rsid w:val="005E2D1C"/>
    <w:rsid w:val="005E2F45"/>
    <w:rsid w:val="005E5BB1"/>
    <w:rsid w:val="00604001"/>
    <w:rsid w:val="0060542F"/>
    <w:rsid w:val="006055FB"/>
    <w:rsid w:val="006146D2"/>
    <w:rsid w:val="00621820"/>
    <w:rsid w:val="00621EB2"/>
    <w:rsid w:val="00625A63"/>
    <w:rsid w:val="00627B1D"/>
    <w:rsid w:val="00627F78"/>
    <w:rsid w:val="00632EEA"/>
    <w:rsid w:val="00633B93"/>
    <w:rsid w:val="006375AE"/>
    <w:rsid w:val="00637C7B"/>
    <w:rsid w:val="00643545"/>
    <w:rsid w:val="00643C4C"/>
    <w:rsid w:val="006454B4"/>
    <w:rsid w:val="006468D4"/>
    <w:rsid w:val="006528D8"/>
    <w:rsid w:val="006533C7"/>
    <w:rsid w:val="006629F0"/>
    <w:rsid w:val="00663336"/>
    <w:rsid w:val="00663C61"/>
    <w:rsid w:val="00663F90"/>
    <w:rsid w:val="00665806"/>
    <w:rsid w:val="006665A5"/>
    <w:rsid w:val="0067438C"/>
    <w:rsid w:val="00677230"/>
    <w:rsid w:val="00682734"/>
    <w:rsid w:val="00684B0C"/>
    <w:rsid w:val="00684B92"/>
    <w:rsid w:val="00691DB0"/>
    <w:rsid w:val="00695745"/>
    <w:rsid w:val="006A339D"/>
    <w:rsid w:val="006B1ABC"/>
    <w:rsid w:val="006B4693"/>
    <w:rsid w:val="006C50FD"/>
    <w:rsid w:val="006C7EDE"/>
    <w:rsid w:val="006C7FB6"/>
    <w:rsid w:val="006D3703"/>
    <w:rsid w:val="006D486C"/>
    <w:rsid w:val="006E27B8"/>
    <w:rsid w:val="006E6977"/>
    <w:rsid w:val="006F0E30"/>
    <w:rsid w:val="006F3B62"/>
    <w:rsid w:val="006F3CA6"/>
    <w:rsid w:val="006F760F"/>
    <w:rsid w:val="00701EB9"/>
    <w:rsid w:val="00707165"/>
    <w:rsid w:val="0071051A"/>
    <w:rsid w:val="007172B8"/>
    <w:rsid w:val="007175E2"/>
    <w:rsid w:val="0072623A"/>
    <w:rsid w:val="00733197"/>
    <w:rsid w:val="00740091"/>
    <w:rsid w:val="00740589"/>
    <w:rsid w:val="007405E6"/>
    <w:rsid w:val="0074288F"/>
    <w:rsid w:val="007500B7"/>
    <w:rsid w:val="00754F90"/>
    <w:rsid w:val="00755427"/>
    <w:rsid w:val="00760EE4"/>
    <w:rsid w:val="00763F0A"/>
    <w:rsid w:val="00773375"/>
    <w:rsid w:val="00774698"/>
    <w:rsid w:val="0079555D"/>
    <w:rsid w:val="007978EC"/>
    <w:rsid w:val="007A08A5"/>
    <w:rsid w:val="007A4163"/>
    <w:rsid w:val="007A4D8C"/>
    <w:rsid w:val="007B227B"/>
    <w:rsid w:val="007B5CAC"/>
    <w:rsid w:val="007B75C0"/>
    <w:rsid w:val="007C07CB"/>
    <w:rsid w:val="007C2614"/>
    <w:rsid w:val="007C3B97"/>
    <w:rsid w:val="007C6CC8"/>
    <w:rsid w:val="007D0328"/>
    <w:rsid w:val="007E16D1"/>
    <w:rsid w:val="007E28EF"/>
    <w:rsid w:val="007E5D51"/>
    <w:rsid w:val="007E7950"/>
    <w:rsid w:val="007F275A"/>
    <w:rsid w:val="007F2ECD"/>
    <w:rsid w:val="007F43D9"/>
    <w:rsid w:val="00803576"/>
    <w:rsid w:val="00805EE5"/>
    <w:rsid w:val="00806F1F"/>
    <w:rsid w:val="008118B3"/>
    <w:rsid w:val="00813550"/>
    <w:rsid w:val="008135ED"/>
    <w:rsid w:val="00822FA1"/>
    <w:rsid w:val="00825027"/>
    <w:rsid w:val="00830DBB"/>
    <w:rsid w:val="00836109"/>
    <w:rsid w:val="00841A1E"/>
    <w:rsid w:val="008435C9"/>
    <w:rsid w:val="0084694B"/>
    <w:rsid w:val="00846F55"/>
    <w:rsid w:val="00860DB5"/>
    <w:rsid w:val="00865C53"/>
    <w:rsid w:val="0087551A"/>
    <w:rsid w:val="0087574C"/>
    <w:rsid w:val="00894CAA"/>
    <w:rsid w:val="008A1BD4"/>
    <w:rsid w:val="008A1BD5"/>
    <w:rsid w:val="008A6180"/>
    <w:rsid w:val="008A78B6"/>
    <w:rsid w:val="008B01D8"/>
    <w:rsid w:val="008B1664"/>
    <w:rsid w:val="008B2F60"/>
    <w:rsid w:val="008C10DB"/>
    <w:rsid w:val="008C473D"/>
    <w:rsid w:val="008D30DF"/>
    <w:rsid w:val="008D48A0"/>
    <w:rsid w:val="008E2FA6"/>
    <w:rsid w:val="008E732F"/>
    <w:rsid w:val="008F12DA"/>
    <w:rsid w:val="008F731E"/>
    <w:rsid w:val="00900027"/>
    <w:rsid w:val="0090364B"/>
    <w:rsid w:val="00906C1B"/>
    <w:rsid w:val="00910F05"/>
    <w:rsid w:val="00917F9E"/>
    <w:rsid w:val="00920C9F"/>
    <w:rsid w:val="00920CE2"/>
    <w:rsid w:val="00921A0E"/>
    <w:rsid w:val="00924BF8"/>
    <w:rsid w:val="00933256"/>
    <w:rsid w:val="00935F16"/>
    <w:rsid w:val="00937725"/>
    <w:rsid w:val="009435A8"/>
    <w:rsid w:val="00945A2B"/>
    <w:rsid w:val="00945A57"/>
    <w:rsid w:val="00947237"/>
    <w:rsid w:val="00950828"/>
    <w:rsid w:val="009531DD"/>
    <w:rsid w:val="00964B03"/>
    <w:rsid w:val="00974A28"/>
    <w:rsid w:val="0097607C"/>
    <w:rsid w:val="00993195"/>
    <w:rsid w:val="00993970"/>
    <w:rsid w:val="00993B9A"/>
    <w:rsid w:val="00996BD1"/>
    <w:rsid w:val="0099790B"/>
    <w:rsid w:val="009A168E"/>
    <w:rsid w:val="009A21AA"/>
    <w:rsid w:val="009A2BAE"/>
    <w:rsid w:val="009A3924"/>
    <w:rsid w:val="009A4C47"/>
    <w:rsid w:val="009A55B4"/>
    <w:rsid w:val="009A5AC5"/>
    <w:rsid w:val="009A7E6F"/>
    <w:rsid w:val="009B2E4A"/>
    <w:rsid w:val="009B473E"/>
    <w:rsid w:val="009C051E"/>
    <w:rsid w:val="009C134A"/>
    <w:rsid w:val="009D07BA"/>
    <w:rsid w:val="009D0BF3"/>
    <w:rsid w:val="009D48EA"/>
    <w:rsid w:val="009E32AE"/>
    <w:rsid w:val="009E63F3"/>
    <w:rsid w:val="009E6C40"/>
    <w:rsid w:val="009E7154"/>
    <w:rsid w:val="009F2592"/>
    <w:rsid w:val="009F266E"/>
    <w:rsid w:val="009F2A6A"/>
    <w:rsid w:val="00A037AC"/>
    <w:rsid w:val="00A03FC7"/>
    <w:rsid w:val="00A04561"/>
    <w:rsid w:val="00A04D1C"/>
    <w:rsid w:val="00A11A2B"/>
    <w:rsid w:val="00A14B77"/>
    <w:rsid w:val="00A15A02"/>
    <w:rsid w:val="00A15C6A"/>
    <w:rsid w:val="00A21526"/>
    <w:rsid w:val="00A23F43"/>
    <w:rsid w:val="00A255B7"/>
    <w:rsid w:val="00A27EEC"/>
    <w:rsid w:val="00A322E3"/>
    <w:rsid w:val="00A3625B"/>
    <w:rsid w:val="00A37773"/>
    <w:rsid w:val="00A37EA8"/>
    <w:rsid w:val="00A404F3"/>
    <w:rsid w:val="00A575C6"/>
    <w:rsid w:val="00A61804"/>
    <w:rsid w:val="00A61925"/>
    <w:rsid w:val="00A62264"/>
    <w:rsid w:val="00A649EC"/>
    <w:rsid w:val="00A64C16"/>
    <w:rsid w:val="00A7230D"/>
    <w:rsid w:val="00A802FE"/>
    <w:rsid w:val="00A90AC7"/>
    <w:rsid w:val="00A91CB0"/>
    <w:rsid w:val="00A92CDA"/>
    <w:rsid w:val="00A941EB"/>
    <w:rsid w:val="00A95184"/>
    <w:rsid w:val="00A95AE6"/>
    <w:rsid w:val="00AA53F7"/>
    <w:rsid w:val="00AB3157"/>
    <w:rsid w:val="00AB7C26"/>
    <w:rsid w:val="00AB7E37"/>
    <w:rsid w:val="00AC1FFD"/>
    <w:rsid w:val="00AC5554"/>
    <w:rsid w:val="00AD016F"/>
    <w:rsid w:val="00AD0374"/>
    <w:rsid w:val="00AE1D87"/>
    <w:rsid w:val="00AE2A6A"/>
    <w:rsid w:val="00AE470E"/>
    <w:rsid w:val="00AE751D"/>
    <w:rsid w:val="00AF3D1F"/>
    <w:rsid w:val="00AF5016"/>
    <w:rsid w:val="00AF55E4"/>
    <w:rsid w:val="00B002EF"/>
    <w:rsid w:val="00B04A40"/>
    <w:rsid w:val="00B12284"/>
    <w:rsid w:val="00B13096"/>
    <w:rsid w:val="00B16974"/>
    <w:rsid w:val="00B16C7D"/>
    <w:rsid w:val="00B335E5"/>
    <w:rsid w:val="00B3386D"/>
    <w:rsid w:val="00B351E0"/>
    <w:rsid w:val="00B36015"/>
    <w:rsid w:val="00B44E36"/>
    <w:rsid w:val="00B44F03"/>
    <w:rsid w:val="00B4754B"/>
    <w:rsid w:val="00B47E97"/>
    <w:rsid w:val="00B51652"/>
    <w:rsid w:val="00B557C6"/>
    <w:rsid w:val="00B55DA9"/>
    <w:rsid w:val="00B56331"/>
    <w:rsid w:val="00B56850"/>
    <w:rsid w:val="00B608B4"/>
    <w:rsid w:val="00B66596"/>
    <w:rsid w:val="00B73636"/>
    <w:rsid w:val="00B73986"/>
    <w:rsid w:val="00B73F73"/>
    <w:rsid w:val="00B8113D"/>
    <w:rsid w:val="00B83EB1"/>
    <w:rsid w:val="00B93501"/>
    <w:rsid w:val="00B94204"/>
    <w:rsid w:val="00BA115F"/>
    <w:rsid w:val="00BA3C2D"/>
    <w:rsid w:val="00BB31D0"/>
    <w:rsid w:val="00BC2697"/>
    <w:rsid w:val="00BC7B42"/>
    <w:rsid w:val="00BD62EC"/>
    <w:rsid w:val="00BD778F"/>
    <w:rsid w:val="00BE4DC3"/>
    <w:rsid w:val="00BE514E"/>
    <w:rsid w:val="00BE5318"/>
    <w:rsid w:val="00BE5D32"/>
    <w:rsid w:val="00BF47AC"/>
    <w:rsid w:val="00BF5CDD"/>
    <w:rsid w:val="00BF6405"/>
    <w:rsid w:val="00C006BB"/>
    <w:rsid w:val="00C0366C"/>
    <w:rsid w:val="00C05453"/>
    <w:rsid w:val="00C15060"/>
    <w:rsid w:val="00C230B5"/>
    <w:rsid w:val="00C230FD"/>
    <w:rsid w:val="00C300AB"/>
    <w:rsid w:val="00C31E7F"/>
    <w:rsid w:val="00C36A12"/>
    <w:rsid w:val="00C53175"/>
    <w:rsid w:val="00C55489"/>
    <w:rsid w:val="00C72256"/>
    <w:rsid w:val="00C7728F"/>
    <w:rsid w:val="00C81EEB"/>
    <w:rsid w:val="00C8295B"/>
    <w:rsid w:val="00C8434B"/>
    <w:rsid w:val="00C8442C"/>
    <w:rsid w:val="00C86E0D"/>
    <w:rsid w:val="00C9234D"/>
    <w:rsid w:val="00C963EA"/>
    <w:rsid w:val="00C96D83"/>
    <w:rsid w:val="00CA0AC2"/>
    <w:rsid w:val="00CA241C"/>
    <w:rsid w:val="00CA36B0"/>
    <w:rsid w:val="00CC0DBB"/>
    <w:rsid w:val="00CC18E4"/>
    <w:rsid w:val="00CC5756"/>
    <w:rsid w:val="00CC74AB"/>
    <w:rsid w:val="00CD1A77"/>
    <w:rsid w:val="00CD3614"/>
    <w:rsid w:val="00CD5475"/>
    <w:rsid w:val="00CD67F6"/>
    <w:rsid w:val="00CE5221"/>
    <w:rsid w:val="00CF3BF0"/>
    <w:rsid w:val="00CF7340"/>
    <w:rsid w:val="00D034C9"/>
    <w:rsid w:val="00D05410"/>
    <w:rsid w:val="00D10D13"/>
    <w:rsid w:val="00D229CF"/>
    <w:rsid w:val="00D23DEC"/>
    <w:rsid w:val="00D327E4"/>
    <w:rsid w:val="00D437BE"/>
    <w:rsid w:val="00D43948"/>
    <w:rsid w:val="00D449C1"/>
    <w:rsid w:val="00D507E1"/>
    <w:rsid w:val="00D518C3"/>
    <w:rsid w:val="00D51A14"/>
    <w:rsid w:val="00D54E46"/>
    <w:rsid w:val="00D562EB"/>
    <w:rsid w:val="00D600A4"/>
    <w:rsid w:val="00D704BE"/>
    <w:rsid w:val="00D71A7C"/>
    <w:rsid w:val="00D7512B"/>
    <w:rsid w:val="00D76281"/>
    <w:rsid w:val="00D768D3"/>
    <w:rsid w:val="00D83621"/>
    <w:rsid w:val="00D9079D"/>
    <w:rsid w:val="00D92F1A"/>
    <w:rsid w:val="00DA19F8"/>
    <w:rsid w:val="00DA4A1E"/>
    <w:rsid w:val="00DB24FE"/>
    <w:rsid w:val="00DB656F"/>
    <w:rsid w:val="00DB6AF5"/>
    <w:rsid w:val="00DC02A4"/>
    <w:rsid w:val="00DC3850"/>
    <w:rsid w:val="00DC460F"/>
    <w:rsid w:val="00DC6050"/>
    <w:rsid w:val="00DD7778"/>
    <w:rsid w:val="00DE14DE"/>
    <w:rsid w:val="00DE49DC"/>
    <w:rsid w:val="00DF0CAD"/>
    <w:rsid w:val="00DF25A5"/>
    <w:rsid w:val="00DF3857"/>
    <w:rsid w:val="00DF7590"/>
    <w:rsid w:val="00E001D3"/>
    <w:rsid w:val="00E024B7"/>
    <w:rsid w:val="00E02678"/>
    <w:rsid w:val="00E033AA"/>
    <w:rsid w:val="00E0657A"/>
    <w:rsid w:val="00E0776B"/>
    <w:rsid w:val="00E16FC9"/>
    <w:rsid w:val="00E20910"/>
    <w:rsid w:val="00E273CE"/>
    <w:rsid w:val="00E30E42"/>
    <w:rsid w:val="00E3132E"/>
    <w:rsid w:val="00E31F45"/>
    <w:rsid w:val="00E3223D"/>
    <w:rsid w:val="00E33B86"/>
    <w:rsid w:val="00E40A6E"/>
    <w:rsid w:val="00E4745C"/>
    <w:rsid w:val="00E51FB5"/>
    <w:rsid w:val="00E5332B"/>
    <w:rsid w:val="00E56222"/>
    <w:rsid w:val="00E60123"/>
    <w:rsid w:val="00E60C70"/>
    <w:rsid w:val="00E63A71"/>
    <w:rsid w:val="00E7254A"/>
    <w:rsid w:val="00E86973"/>
    <w:rsid w:val="00E904A8"/>
    <w:rsid w:val="00EA3393"/>
    <w:rsid w:val="00EA467B"/>
    <w:rsid w:val="00EA716C"/>
    <w:rsid w:val="00EB705D"/>
    <w:rsid w:val="00EC04A0"/>
    <w:rsid w:val="00EC124A"/>
    <w:rsid w:val="00ED5478"/>
    <w:rsid w:val="00ED5892"/>
    <w:rsid w:val="00EE0FAB"/>
    <w:rsid w:val="00EE135A"/>
    <w:rsid w:val="00EE3559"/>
    <w:rsid w:val="00EE3F99"/>
    <w:rsid w:val="00EE7FEF"/>
    <w:rsid w:val="00EF202B"/>
    <w:rsid w:val="00EF4037"/>
    <w:rsid w:val="00EF6B9E"/>
    <w:rsid w:val="00EF7412"/>
    <w:rsid w:val="00F00A05"/>
    <w:rsid w:val="00F04BCB"/>
    <w:rsid w:val="00F1103F"/>
    <w:rsid w:val="00F208B3"/>
    <w:rsid w:val="00F2501E"/>
    <w:rsid w:val="00F26296"/>
    <w:rsid w:val="00F358D1"/>
    <w:rsid w:val="00F36B72"/>
    <w:rsid w:val="00F36EA2"/>
    <w:rsid w:val="00F36EEC"/>
    <w:rsid w:val="00F3762B"/>
    <w:rsid w:val="00F422A6"/>
    <w:rsid w:val="00F47BC3"/>
    <w:rsid w:val="00F5172B"/>
    <w:rsid w:val="00F5552D"/>
    <w:rsid w:val="00F571FD"/>
    <w:rsid w:val="00F575F1"/>
    <w:rsid w:val="00F60DC8"/>
    <w:rsid w:val="00F64652"/>
    <w:rsid w:val="00F66DA1"/>
    <w:rsid w:val="00F74F6E"/>
    <w:rsid w:val="00F81740"/>
    <w:rsid w:val="00F86D62"/>
    <w:rsid w:val="00F96DAF"/>
    <w:rsid w:val="00F976FF"/>
    <w:rsid w:val="00FA2CD3"/>
    <w:rsid w:val="00FA3AE5"/>
    <w:rsid w:val="00FB18D1"/>
    <w:rsid w:val="00FB1D95"/>
    <w:rsid w:val="00FB2133"/>
    <w:rsid w:val="00FB3816"/>
    <w:rsid w:val="00FB6987"/>
    <w:rsid w:val="00FC4947"/>
    <w:rsid w:val="00FC5E6D"/>
    <w:rsid w:val="00FD42D7"/>
    <w:rsid w:val="00FD46D7"/>
    <w:rsid w:val="00FE5D99"/>
    <w:rsid w:val="00FF2DA2"/>
    <w:rsid w:val="00FF45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0C2A"/>
  <w15:chartTrackingRefBased/>
  <w15:docId w15:val="{95D8EB8E-336B-4E72-BAAC-E48E7F97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C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C46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460F"/>
    <w:rPr>
      <w:rFonts w:ascii="Segoe UI" w:hAnsi="Segoe UI" w:cs="Segoe UI"/>
      <w:sz w:val="18"/>
      <w:szCs w:val="18"/>
    </w:rPr>
  </w:style>
  <w:style w:type="paragraph" w:styleId="stBilgi">
    <w:name w:val="header"/>
    <w:basedOn w:val="Normal"/>
    <w:link w:val="stBilgiChar"/>
    <w:uiPriority w:val="99"/>
    <w:unhideWhenUsed/>
    <w:rsid w:val="009E6C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40"/>
  </w:style>
  <w:style w:type="paragraph" w:styleId="AltBilgi">
    <w:name w:val="footer"/>
    <w:basedOn w:val="Normal"/>
    <w:link w:val="AltBilgiChar"/>
    <w:uiPriority w:val="99"/>
    <w:unhideWhenUsed/>
    <w:rsid w:val="009E6C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6C40"/>
  </w:style>
  <w:style w:type="character" w:styleId="Kpr">
    <w:name w:val="Hyperlink"/>
    <w:basedOn w:val="VarsaylanParagrafYazTipi"/>
    <w:uiPriority w:val="99"/>
    <w:unhideWhenUsed/>
    <w:rsid w:val="00FD46D7"/>
    <w:rPr>
      <w:color w:val="0563C1" w:themeColor="hyperlink"/>
      <w:u w:val="single"/>
    </w:rPr>
  </w:style>
  <w:style w:type="paragraph" w:styleId="ListeParagraf">
    <w:name w:val="List Paragraph"/>
    <w:basedOn w:val="Normal"/>
    <w:uiPriority w:val="34"/>
    <w:qFormat/>
    <w:rsid w:val="00A11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tirimisletmeleruygulama.kultur.gov.tr/Acente.Web.Sorgu/Sorgu/unvansorgu%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atirimisletmeleruygulama.kultur.gov.tr/Acente.Web.Sorgu/Sorgu/acentesorgu%20"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696E-D31D-4A28-882A-882708A6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Ünlü</dc:creator>
  <cp:keywords/>
  <dc:description/>
  <cp:lastModifiedBy>Esin KAYA TOPÇU</cp:lastModifiedBy>
  <cp:revision>2</cp:revision>
  <cp:lastPrinted>2023-05-18T12:36:00Z</cp:lastPrinted>
  <dcterms:created xsi:type="dcterms:W3CDTF">2026-03-05T12:07:00Z</dcterms:created>
  <dcterms:modified xsi:type="dcterms:W3CDTF">2026-03-05T12:07:00Z</dcterms:modified>
</cp:coreProperties>
</file>